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C4F7" w14:textId="6CB215B4" w:rsidR="00593542" w:rsidRPr="00031B04" w:rsidRDefault="0069639E" w:rsidP="00593542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2</w:t>
      </w:r>
      <w:r w:rsidR="00593542" w:rsidRPr="00031B04">
        <w:rPr>
          <w:rFonts w:ascii="Times New Roman" w:hAnsi="Times New Roman" w:cs="Times New Roman"/>
          <w:lang w:val="hu-HU"/>
        </w:rPr>
        <w:t>/202</w:t>
      </w:r>
      <w:r w:rsidR="009A478C">
        <w:rPr>
          <w:rFonts w:ascii="Times New Roman" w:hAnsi="Times New Roman" w:cs="Times New Roman"/>
          <w:lang w:val="hu-HU"/>
        </w:rPr>
        <w:t>5</w:t>
      </w:r>
      <w:r w:rsidR="00593542" w:rsidRPr="00031B04">
        <w:rPr>
          <w:rFonts w:ascii="Times New Roman" w:hAnsi="Times New Roman" w:cs="Times New Roman"/>
          <w:lang w:val="hu-HU"/>
        </w:rPr>
        <w:t>. Kt.</w:t>
      </w:r>
    </w:p>
    <w:p w14:paraId="3099B9C3" w14:textId="77777777" w:rsidR="00115476" w:rsidRPr="00031B04" w:rsidRDefault="00115476" w:rsidP="00D811AE">
      <w:pPr>
        <w:jc w:val="center"/>
        <w:rPr>
          <w:rFonts w:ascii="Times New Roman" w:hAnsi="Times New Roman" w:cs="Times New Roman"/>
          <w:sz w:val="32"/>
          <w:lang w:val="hu-HU"/>
        </w:rPr>
      </w:pPr>
    </w:p>
    <w:p w14:paraId="7D0DBE8B" w14:textId="77C73719" w:rsidR="00D811AE" w:rsidRPr="00031B04" w:rsidRDefault="00D811AE" w:rsidP="00D811AE">
      <w:pPr>
        <w:jc w:val="center"/>
        <w:rPr>
          <w:rFonts w:ascii="Times New Roman" w:hAnsi="Times New Roman" w:cs="Times New Roman"/>
          <w:sz w:val="32"/>
          <w:lang w:val="hu-HU"/>
        </w:rPr>
      </w:pPr>
      <w:r w:rsidRPr="00031B04">
        <w:rPr>
          <w:rFonts w:ascii="Times New Roman" w:hAnsi="Times New Roman" w:cs="Times New Roman"/>
          <w:sz w:val="32"/>
          <w:lang w:val="hu-HU"/>
        </w:rPr>
        <w:t>M e g h í v ó</w:t>
      </w:r>
    </w:p>
    <w:p w14:paraId="1C5661AC" w14:textId="77777777" w:rsidR="00187317" w:rsidRPr="00031B04" w:rsidRDefault="00187317" w:rsidP="00D811AE">
      <w:pPr>
        <w:jc w:val="center"/>
        <w:rPr>
          <w:rFonts w:ascii="Times New Roman" w:hAnsi="Times New Roman" w:cs="Times New Roman"/>
          <w:lang w:val="hu-HU"/>
        </w:rPr>
      </w:pPr>
    </w:p>
    <w:p w14:paraId="1319756E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 xml:space="preserve">Mosonmagyaróvár Város Önkormányzat Képviselő-testülete </w:t>
      </w:r>
    </w:p>
    <w:p w14:paraId="52BAB6F4" w14:textId="77777777" w:rsidR="00D811AE" w:rsidRPr="00031B04" w:rsidRDefault="00D811AE" w:rsidP="00D811AE">
      <w:pPr>
        <w:rPr>
          <w:rFonts w:ascii="Times New Roman" w:hAnsi="Times New Roman" w:cs="Times New Roman"/>
          <w:lang w:val="hu-HU"/>
        </w:rPr>
      </w:pPr>
    </w:p>
    <w:p w14:paraId="60099F1B" w14:textId="67634BBB" w:rsidR="00D811AE" w:rsidRPr="00031B04" w:rsidRDefault="00D811AE" w:rsidP="00D811AE">
      <w:pPr>
        <w:jc w:val="center"/>
        <w:rPr>
          <w:rFonts w:ascii="Times New Roman" w:hAnsi="Times New Roman" w:cs="Times New Roman"/>
          <w:b/>
          <w:u w:val="single"/>
          <w:lang w:val="hu-HU"/>
        </w:rPr>
      </w:pPr>
      <w:r w:rsidRPr="00031B04">
        <w:rPr>
          <w:rFonts w:ascii="Times New Roman" w:hAnsi="Times New Roman" w:cs="Times New Roman"/>
          <w:b/>
          <w:u w:val="single"/>
          <w:lang w:val="hu-HU"/>
        </w:rPr>
        <w:t>20</w:t>
      </w:r>
      <w:r w:rsidR="00565170" w:rsidRPr="00031B04">
        <w:rPr>
          <w:rFonts w:ascii="Times New Roman" w:hAnsi="Times New Roman" w:cs="Times New Roman"/>
          <w:b/>
          <w:u w:val="single"/>
          <w:lang w:val="hu-HU"/>
        </w:rPr>
        <w:t>2</w:t>
      </w:r>
      <w:r w:rsidR="009A478C">
        <w:rPr>
          <w:rFonts w:ascii="Times New Roman" w:hAnsi="Times New Roman" w:cs="Times New Roman"/>
          <w:b/>
          <w:u w:val="single"/>
          <w:lang w:val="hu-HU"/>
        </w:rPr>
        <w:t>5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. </w:t>
      </w:r>
      <w:r w:rsidR="0069639E" w:rsidRPr="00031B04">
        <w:rPr>
          <w:rFonts w:ascii="Times New Roman" w:hAnsi="Times New Roman" w:cs="Times New Roman"/>
          <w:b/>
          <w:u w:val="single"/>
          <w:lang w:val="hu-HU"/>
        </w:rPr>
        <w:t>február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FC48C2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9A478C">
        <w:rPr>
          <w:rFonts w:ascii="Times New Roman" w:hAnsi="Times New Roman" w:cs="Times New Roman"/>
          <w:b/>
          <w:u w:val="single"/>
          <w:lang w:val="hu-HU"/>
        </w:rPr>
        <w:t>3</w:t>
      </w:r>
      <w:r w:rsidRPr="00031B04">
        <w:rPr>
          <w:rFonts w:ascii="Times New Roman" w:hAnsi="Times New Roman" w:cs="Times New Roman"/>
          <w:b/>
          <w:u w:val="single"/>
          <w:lang w:val="hu-HU"/>
        </w:rPr>
        <w:t>-</w:t>
      </w:r>
      <w:r w:rsidR="009A478C">
        <w:rPr>
          <w:rFonts w:ascii="Times New Roman" w:hAnsi="Times New Roman" w:cs="Times New Roman"/>
          <w:b/>
          <w:u w:val="single"/>
          <w:lang w:val="hu-HU"/>
        </w:rPr>
        <w:t>á</w:t>
      </w:r>
      <w:r w:rsidRPr="00031B04">
        <w:rPr>
          <w:rFonts w:ascii="Times New Roman" w:hAnsi="Times New Roman" w:cs="Times New Roman"/>
          <w:b/>
          <w:u w:val="single"/>
          <w:lang w:val="hu-HU"/>
        </w:rPr>
        <w:t>n (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csütörtökön)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</w:t>
      </w:r>
      <w:r w:rsidR="00360774" w:rsidRPr="00031B04">
        <w:rPr>
          <w:rFonts w:ascii="Times New Roman" w:hAnsi="Times New Roman" w:cs="Times New Roman"/>
          <w:b/>
          <w:u w:val="single"/>
          <w:lang w:val="hu-HU"/>
        </w:rPr>
        <w:t>1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3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.</w:t>
      </w:r>
      <w:r w:rsidR="0044223B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="00C873A4" w:rsidRPr="00031B04">
        <w:rPr>
          <w:rFonts w:ascii="Times New Roman" w:hAnsi="Times New Roman" w:cs="Times New Roman"/>
          <w:b/>
          <w:u w:val="single"/>
          <w:lang w:val="hu-HU"/>
        </w:rPr>
        <w:t>0</w:t>
      </w:r>
      <w:r w:rsidRPr="00031B04">
        <w:rPr>
          <w:rFonts w:ascii="Times New Roman" w:hAnsi="Times New Roman" w:cs="Times New Roman"/>
          <w:b/>
          <w:u w:val="single"/>
          <w:lang w:val="hu-HU"/>
        </w:rPr>
        <w:t xml:space="preserve"> órakor</w:t>
      </w:r>
    </w:p>
    <w:p w14:paraId="6C29C14C" w14:textId="77777777" w:rsidR="00D811AE" w:rsidRPr="00031B04" w:rsidRDefault="00D811AE" w:rsidP="00D811AE">
      <w:pPr>
        <w:rPr>
          <w:rFonts w:ascii="Times New Roman" w:hAnsi="Times New Roman" w:cs="Times New Roman"/>
          <w:b/>
          <w:u w:val="single"/>
          <w:lang w:val="hu-HU"/>
        </w:rPr>
      </w:pPr>
    </w:p>
    <w:p w14:paraId="18E96F6E" w14:textId="77777777" w:rsidR="00D811AE" w:rsidRPr="00031B04" w:rsidRDefault="00D811AE" w:rsidP="004F4A32">
      <w:pPr>
        <w:pStyle w:val="Szvegtrzsbehzssal"/>
        <w:spacing w:after="0"/>
        <w:ind w:left="0"/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a Városháza I. emeleti Dísztermében ülést tart, amelyre ezúton tisztelettel meghívom.</w:t>
      </w:r>
    </w:p>
    <w:p w14:paraId="50CC9ACF" w14:textId="77777777" w:rsidR="00187317" w:rsidRPr="00031B04" w:rsidRDefault="00187317" w:rsidP="00D811AE">
      <w:pPr>
        <w:rPr>
          <w:rFonts w:ascii="Times New Roman" w:hAnsi="Times New Roman" w:cs="Times New Roman"/>
          <w:lang w:val="hu-HU"/>
        </w:rPr>
      </w:pPr>
    </w:p>
    <w:p w14:paraId="04A7296D" w14:textId="77777777" w:rsidR="00D811AE" w:rsidRPr="00031B04" w:rsidRDefault="00D811AE" w:rsidP="00D811AE">
      <w:pPr>
        <w:jc w:val="center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Napirendi javaslat:</w:t>
      </w:r>
    </w:p>
    <w:p w14:paraId="1BECFA84" w14:textId="77777777" w:rsidR="00D811AE" w:rsidRPr="00031B04" w:rsidRDefault="00D811AE" w:rsidP="00D811AE">
      <w:pPr>
        <w:ind w:left="360"/>
        <w:rPr>
          <w:rFonts w:ascii="Times New Roman" w:hAnsi="Times New Roman" w:cs="Times New Roman"/>
          <w:lang w:val="hu-HU"/>
        </w:rPr>
      </w:pPr>
    </w:p>
    <w:p w14:paraId="797795E4" w14:textId="27C13214" w:rsidR="00DC08F1" w:rsidRPr="00031B04" w:rsidRDefault="00DC08F1" w:rsidP="00DC08F1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>Hospice Ház 202</w:t>
      </w:r>
      <w:r w:rsidR="009A478C">
        <w:rPr>
          <w:sz w:val="24"/>
          <w:szCs w:val="24"/>
        </w:rPr>
        <w:t>4</w:t>
      </w:r>
      <w:r w:rsidRPr="00031B04">
        <w:rPr>
          <w:sz w:val="24"/>
          <w:szCs w:val="24"/>
        </w:rPr>
        <w:t>. évi támogatásának felhasználásáról szóló beszámoló elfogadása, valamint döntés a 202</w:t>
      </w:r>
      <w:r w:rsidR="009A478C">
        <w:rPr>
          <w:sz w:val="24"/>
          <w:szCs w:val="24"/>
        </w:rPr>
        <w:t>5</w:t>
      </w:r>
      <w:r w:rsidRPr="00031B04">
        <w:rPr>
          <w:sz w:val="24"/>
          <w:szCs w:val="24"/>
        </w:rPr>
        <w:t>. évi támogatásáról</w:t>
      </w:r>
    </w:p>
    <w:p w14:paraId="7BBE4DE6" w14:textId="521F420F" w:rsidR="00DC08F1" w:rsidRPr="00031B04" w:rsidRDefault="00DC08F1" w:rsidP="00DC08F1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5DA38737" w14:textId="6587358D" w:rsidR="006F7A3B" w:rsidRDefault="006F7A3B" w:rsidP="00536E8B">
      <w:pPr>
        <w:pStyle w:val="Felsorols"/>
        <w:numPr>
          <w:ilvl w:val="0"/>
          <w:numId w:val="0"/>
        </w:numPr>
      </w:pPr>
    </w:p>
    <w:p w14:paraId="0F1E43A2" w14:textId="7E6EE390" w:rsidR="006F7A3B" w:rsidRPr="00D55818" w:rsidRDefault="00763B04" w:rsidP="006F7A3B">
      <w:pPr>
        <w:pStyle w:val="Felsorols"/>
      </w:pPr>
      <w:r w:rsidRPr="00D55818">
        <w:rPr>
          <w:bCs w:val="0"/>
        </w:rPr>
        <w:t xml:space="preserve">Mosonmagyaróvár </w:t>
      </w:r>
      <w:r w:rsidRPr="00D55818">
        <w:t>Térségi Társulás vonatkozásában a 2025. évi tagdíj és hozzájárulások mértékének változása</w:t>
      </w:r>
    </w:p>
    <w:p w14:paraId="5A20819C" w14:textId="06148059" w:rsidR="006F7A3B" w:rsidRPr="00031B04" w:rsidRDefault="006F7A3B" w:rsidP="006F7A3B">
      <w:pPr>
        <w:pStyle w:val="Felsorols"/>
        <w:numPr>
          <w:ilvl w:val="0"/>
          <w:numId w:val="0"/>
        </w:numPr>
        <w:ind w:left="851"/>
      </w:pPr>
      <w:r w:rsidRPr="00D55818">
        <w:rPr>
          <w:u w:val="single"/>
        </w:rPr>
        <w:t>Előterjesztő:</w:t>
      </w:r>
      <w:r w:rsidRPr="00D55818">
        <w:t xml:space="preserve"> Szabó Miklós polgármester</w:t>
      </w:r>
    </w:p>
    <w:p w14:paraId="09189F74" w14:textId="77777777" w:rsidR="0069639E" w:rsidRPr="00031B04" w:rsidRDefault="0069639E" w:rsidP="009A478C">
      <w:pPr>
        <w:pStyle w:val="Felsorols"/>
        <w:numPr>
          <w:ilvl w:val="0"/>
          <w:numId w:val="0"/>
        </w:numPr>
      </w:pPr>
    </w:p>
    <w:p w14:paraId="6A97EB9B" w14:textId="76B9A72F" w:rsidR="0069639E" w:rsidRPr="00D22C61" w:rsidRDefault="00632CEA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32"/>
          <w:szCs w:val="24"/>
        </w:rPr>
      </w:pPr>
      <w:r>
        <w:rPr>
          <w:sz w:val="24"/>
        </w:rPr>
        <w:t>Tárgyévi finanszírozási szerződés jóváhagyása a f</w:t>
      </w:r>
      <w:r w:rsidR="00D22C61" w:rsidRPr="00D22C61">
        <w:rPr>
          <w:sz w:val="24"/>
        </w:rPr>
        <w:t xml:space="preserve">ogorvosi ügyeleti ellátás </w:t>
      </w:r>
      <w:r>
        <w:rPr>
          <w:sz w:val="24"/>
        </w:rPr>
        <w:t>vonatkozásában</w:t>
      </w:r>
      <w:r w:rsidR="002B2974">
        <w:rPr>
          <w:sz w:val="24"/>
        </w:rPr>
        <w:t xml:space="preserve"> </w:t>
      </w:r>
    </w:p>
    <w:p w14:paraId="6AFC5288" w14:textId="452410BA" w:rsidR="0069639E" w:rsidRDefault="0069639E" w:rsidP="0069639E">
      <w:pPr>
        <w:pStyle w:val="Listaszerbekezds"/>
        <w:ind w:left="851"/>
        <w:contextualSpacing w:val="0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</w:t>
      </w:r>
      <w:r w:rsidR="009A478C">
        <w:rPr>
          <w:sz w:val="24"/>
        </w:rPr>
        <w:t>Szabó Miklós</w:t>
      </w:r>
      <w:r w:rsidRPr="00031B04">
        <w:rPr>
          <w:sz w:val="24"/>
        </w:rPr>
        <w:t xml:space="preserve"> polgármester</w:t>
      </w:r>
    </w:p>
    <w:p w14:paraId="13A297D6" w14:textId="5FA7A9E2" w:rsidR="00536E8B" w:rsidRDefault="00536E8B" w:rsidP="0069639E">
      <w:pPr>
        <w:pStyle w:val="Listaszerbekezds"/>
        <w:ind w:left="851"/>
        <w:contextualSpacing w:val="0"/>
        <w:jc w:val="both"/>
        <w:rPr>
          <w:sz w:val="32"/>
          <w:szCs w:val="24"/>
        </w:rPr>
      </w:pPr>
    </w:p>
    <w:p w14:paraId="64FE0CBC" w14:textId="77777777" w:rsidR="00536E8B" w:rsidRPr="00031B04" w:rsidRDefault="00536E8B" w:rsidP="00536E8B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bCs/>
        </w:rPr>
        <w:t>Tájékoztató</w:t>
      </w:r>
      <w:proofErr w:type="spellEnd"/>
      <w:r w:rsidRPr="00031B04">
        <w:rPr>
          <w:rFonts w:ascii="Times New Roman" w:hAnsi="Times New Roman" w:cs="Times New Roman"/>
          <w:bCs/>
        </w:rPr>
        <w:t xml:space="preserve"> a </w:t>
      </w:r>
      <w:proofErr w:type="spellStart"/>
      <w:r w:rsidRPr="00031B04">
        <w:rPr>
          <w:rFonts w:ascii="Times New Roman" w:hAnsi="Times New Roman" w:cs="Times New Roman"/>
        </w:rPr>
        <w:t>pótelőirányzatokról</w:t>
      </w:r>
      <w:proofErr w:type="spellEnd"/>
      <w:r w:rsidRPr="00031B0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031B04">
        <w:rPr>
          <w:rFonts w:ascii="Times New Roman" w:hAnsi="Times New Roman" w:cs="Times New Roman"/>
        </w:rPr>
        <w:t xml:space="preserve">. </w:t>
      </w:r>
      <w:proofErr w:type="spellStart"/>
      <w:r w:rsidRPr="00031B04">
        <w:rPr>
          <w:rFonts w:ascii="Times New Roman" w:hAnsi="Times New Roman" w:cs="Times New Roman"/>
        </w:rPr>
        <w:t>november</w:t>
      </w:r>
      <w:proofErr w:type="spellEnd"/>
      <w:r w:rsidRPr="00031B04">
        <w:rPr>
          <w:rFonts w:ascii="Times New Roman" w:hAnsi="Times New Roman" w:cs="Times New Roman"/>
        </w:rPr>
        <w:t xml:space="preserve"> 1-jétől 202</w:t>
      </w:r>
      <w:r>
        <w:rPr>
          <w:rFonts w:ascii="Times New Roman" w:hAnsi="Times New Roman" w:cs="Times New Roman"/>
        </w:rPr>
        <w:t>4</w:t>
      </w:r>
      <w:r w:rsidRPr="00031B04">
        <w:rPr>
          <w:rFonts w:ascii="Times New Roman" w:hAnsi="Times New Roman" w:cs="Times New Roman"/>
        </w:rPr>
        <w:t xml:space="preserve">. </w:t>
      </w:r>
      <w:proofErr w:type="spellStart"/>
      <w:r w:rsidRPr="00031B04">
        <w:rPr>
          <w:rFonts w:ascii="Times New Roman" w:hAnsi="Times New Roman" w:cs="Times New Roman"/>
        </w:rPr>
        <w:t>december</w:t>
      </w:r>
      <w:proofErr w:type="spellEnd"/>
      <w:r w:rsidRPr="00031B04">
        <w:rPr>
          <w:rFonts w:ascii="Times New Roman" w:hAnsi="Times New Roman" w:cs="Times New Roman"/>
        </w:rPr>
        <w:t xml:space="preserve"> 31-ig </w:t>
      </w:r>
      <w:proofErr w:type="spellStart"/>
      <w:r w:rsidRPr="00031B04">
        <w:rPr>
          <w:rFonts w:ascii="Times New Roman" w:hAnsi="Times New Roman" w:cs="Times New Roman"/>
        </w:rPr>
        <w:t>terjed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időszakra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vonatkozóan</w:t>
      </w:r>
      <w:proofErr w:type="spellEnd"/>
    </w:p>
    <w:p w14:paraId="3E2D2555" w14:textId="78DEC85E" w:rsidR="00536E8B" w:rsidRPr="00536E8B" w:rsidRDefault="00536E8B" w:rsidP="00536E8B">
      <w:pPr>
        <w:pStyle w:val="Listaszerbekezds"/>
        <w:ind w:left="851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</w:t>
      </w:r>
      <w:r>
        <w:rPr>
          <w:sz w:val="24"/>
        </w:rPr>
        <w:t>Szabó Miklós</w:t>
      </w:r>
      <w:r w:rsidRPr="00031B04">
        <w:rPr>
          <w:sz w:val="24"/>
        </w:rPr>
        <w:t xml:space="preserve"> polgármester</w:t>
      </w:r>
    </w:p>
    <w:p w14:paraId="5D403BAC" w14:textId="7FE53ACB" w:rsidR="0069639E" w:rsidRDefault="0069639E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7527449" w14:textId="44BF9215" w:rsidR="00D22C61" w:rsidRPr="00031B04" w:rsidRDefault="00D22C61" w:rsidP="00D22C61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</w:rPr>
        <w:t>Város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Önkormányzatána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egyes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saját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bevételei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és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adósságot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keletkeztet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ügyletből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ered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fizetési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kötelezettségei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várható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összegének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megállapításáról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szóló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határozat</w:t>
      </w:r>
      <w:proofErr w:type="spellEnd"/>
      <w:r w:rsidRPr="00031B04">
        <w:rPr>
          <w:rFonts w:ascii="Times New Roman" w:hAnsi="Times New Roman" w:cs="Times New Roman"/>
        </w:rPr>
        <w:t xml:space="preserve"> 202</w:t>
      </w:r>
      <w:r w:rsidR="009A478C">
        <w:rPr>
          <w:rFonts w:ascii="Times New Roman" w:hAnsi="Times New Roman" w:cs="Times New Roman"/>
        </w:rPr>
        <w:t>5</w:t>
      </w:r>
      <w:r w:rsidRPr="00031B04">
        <w:rPr>
          <w:rFonts w:ascii="Times New Roman" w:hAnsi="Times New Roman" w:cs="Times New Roman"/>
        </w:rPr>
        <w:t>-202</w:t>
      </w:r>
      <w:r w:rsidR="009A478C">
        <w:rPr>
          <w:rFonts w:ascii="Times New Roman" w:hAnsi="Times New Roman" w:cs="Times New Roman"/>
        </w:rPr>
        <w:t>8</w:t>
      </w:r>
      <w:r w:rsidRPr="00031B04">
        <w:rPr>
          <w:rFonts w:ascii="Times New Roman" w:hAnsi="Times New Roman" w:cs="Times New Roman"/>
        </w:rPr>
        <w:t xml:space="preserve">. </w:t>
      </w:r>
      <w:proofErr w:type="spellStart"/>
      <w:r w:rsidRPr="00031B04">
        <w:rPr>
          <w:rFonts w:ascii="Times New Roman" w:hAnsi="Times New Roman" w:cs="Times New Roman"/>
        </w:rPr>
        <w:t>évekre</w:t>
      </w:r>
      <w:proofErr w:type="spellEnd"/>
      <w:r w:rsidRPr="00031B04">
        <w:rPr>
          <w:rFonts w:ascii="Times New Roman" w:hAnsi="Times New Roman" w:cs="Times New Roman"/>
        </w:rPr>
        <w:t xml:space="preserve"> (</w:t>
      </w:r>
      <w:proofErr w:type="spellStart"/>
      <w:r w:rsidRPr="00031B04">
        <w:rPr>
          <w:rFonts w:ascii="Times New Roman" w:hAnsi="Times New Roman" w:cs="Times New Roman"/>
        </w:rPr>
        <w:t>Kitekintő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határozat</w:t>
      </w:r>
      <w:proofErr w:type="spellEnd"/>
      <w:r w:rsidRPr="00031B04">
        <w:rPr>
          <w:rFonts w:ascii="Times New Roman" w:hAnsi="Times New Roman" w:cs="Times New Roman"/>
        </w:rPr>
        <w:t>)</w:t>
      </w:r>
    </w:p>
    <w:p w14:paraId="1143E871" w14:textId="4C14B31E" w:rsidR="00D22C61" w:rsidRPr="00031B04" w:rsidRDefault="00D22C61" w:rsidP="00D22C61">
      <w:pPr>
        <w:ind w:left="85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80D751C" w14:textId="77777777" w:rsidR="00D22C61" w:rsidRPr="00031B04" w:rsidRDefault="00D22C61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2891655A" w14:textId="1680153B" w:rsidR="0069639E" w:rsidRPr="00031B04" w:rsidRDefault="00A42952" w:rsidP="0069639E">
      <w:pPr>
        <w:numPr>
          <w:ilvl w:val="0"/>
          <w:numId w:val="43"/>
        </w:numPr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bCs/>
        </w:rPr>
        <w:t xml:space="preserve">Mosonmagyaróvár </w:t>
      </w:r>
      <w:proofErr w:type="spellStart"/>
      <w:r w:rsidRPr="00031B04">
        <w:rPr>
          <w:rFonts w:ascii="Times New Roman" w:hAnsi="Times New Roman" w:cs="Times New Roman"/>
          <w:bCs/>
        </w:rPr>
        <w:t>Város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proofErr w:type="spellStart"/>
      <w:r w:rsidRPr="00031B04">
        <w:rPr>
          <w:rFonts w:ascii="Times New Roman" w:hAnsi="Times New Roman" w:cs="Times New Roman"/>
          <w:bCs/>
        </w:rPr>
        <w:t>Önkormányzatának</w:t>
      </w:r>
      <w:proofErr w:type="spellEnd"/>
      <w:r w:rsidRPr="00031B04">
        <w:rPr>
          <w:rFonts w:ascii="Times New Roman" w:hAnsi="Times New Roman" w:cs="Times New Roman"/>
          <w:bCs/>
        </w:rPr>
        <w:t xml:space="preserve"> </w:t>
      </w:r>
      <w:r w:rsidRPr="00031B04">
        <w:rPr>
          <w:rFonts w:ascii="Times New Roman" w:hAnsi="Times New Roman" w:cs="Times New Roman"/>
          <w:spacing w:val="-2"/>
        </w:rPr>
        <w:t>202</w:t>
      </w:r>
      <w:r w:rsidR="009A478C">
        <w:rPr>
          <w:rFonts w:ascii="Times New Roman" w:hAnsi="Times New Roman" w:cs="Times New Roman"/>
          <w:spacing w:val="-2"/>
        </w:rPr>
        <w:t>5</w:t>
      </w:r>
      <w:r w:rsidRPr="00031B04">
        <w:rPr>
          <w:rFonts w:ascii="Times New Roman" w:hAnsi="Times New Roman" w:cs="Times New Roman"/>
          <w:spacing w:val="-2"/>
        </w:rPr>
        <w:t xml:space="preserve">. </w:t>
      </w:r>
      <w:proofErr w:type="spellStart"/>
      <w:r w:rsidRPr="00031B04">
        <w:rPr>
          <w:rFonts w:ascii="Times New Roman" w:hAnsi="Times New Roman" w:cs="Times New Roman"/>
          <w:spacing w:val="-2"/>
        </w:rPr>
        <w:t>évi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költségvetési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rendeletének</w:t>
      </w:r>
      <w:proofErr w:type="spellEnd"/>
      <w:r w:rsidRPr="00031B04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31B04">
        <w:rPr>
          <w:rFonts w:ascii="Times New Roman" w:hAnsi="Times New Roman" w:cs="Times New Roman"/>
          <w:spacing w:val="-2"/>
        </w:rPr>
        <w:t>tervezete</w:t>
      </w:r>
      <w:proofErr w:type="spellEnd"/>
    </w:p>
    <w:p w14:paraId="24F92905" w14:textId="345DDBAF" w:rsidR="0069639E" w:rsidRPr="00031B04" w:rsidRDefault="0069639E" w:rsidP="0069639E">
      <w:pPr>
        <w:ind w:left="1211" w:hanging="360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57740749" w14:textId="77777777" w:rsidR="0069639E" w:rsidRPr="00C52A11" w:rsidRDefault="0069639E" w:rsidP="009A478C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A2D2AD0" w14:textId="476F0D9D" w:rsidR="0069639E" w:rsidRPr="00C52A11" w:rsidRDefault="00635D5C" w:rsidP="0069639E">
      <w:pPr>
        <w:pStyle w:val="Listaszerbekezds"/>
        <w:numPr>
          <w:ilvl w:val="0"/>
          <w:numId w:val="43"/>
        </w:numPr>
        <w:tabs>
          <w:tab w:val="left" w:pos="851"/>
        </w:tabs>
        <w:ind w:left="851" w:hanging="491"/>
        <w:contextualSpacing w:val="0"/>
        <w:jc w:val="both"/>
        <w:rPr>
          <w:sz w:val="24"/>
          <w:szCs w:val="24"/>
        </w:rPr>
      </w:pPr>
      <w:r w:rsidRPr="00C52A11">
        <w:rPr>
          <w:sz w:val="24"/>
          <w:szCs w:val="24"/>
        </w:rPr>
        <w:t xml:space="preserve">Az </w:t>
      </w:r>
      <w:r w:rsidR="009719CF">
        <w:rPr>
          <w:sz w:val="24"/>
          <w:szCs w:val="24"/>
        </w:rPr>
        <w:t>Ö</w:t>
      </w:r>
      <w:r w:rsidRPr="00C52A11">
        <w:rPr>
          <w:sz w:val="24"/>
          <w:szCs w:val="24"/>
        </w:rPr>
        <w:t>nkormányzat tulajdon</w:t>
      </w:r>
      <w:r w:rsidR="009719CF">
        <w:rPr>
          <w:sz w:val="24"/>
          <w:szCs w:val="24"/>
        </w:rPr>
        <w:t>á</w:t>
      </w:r>
      <w:r w:rsidRPr="00C52A11">
        <w:rPr>
          <w:sz w:val="24"/>
          <w:szCs w:val="24"/>
        </w:rPr>
        <w:t xml:space="preserve">ban </w:t>
      </w:r>
      <w:r w:rsidR="009719CF">
        <w:rPr>
          <w:sz w:val="24"/>
          <w:szCs w:val="24"/>
        </w:rPr>
        <w:t>álló</w:t>
      </w:r>
      <w:r w:rsidRPr="00C52A11">
        <w:rPr>
          <w:sz w:val="24"/>
          <w:szCs w:val="24"/>
        </w:rPr>
        <w:t xml:space="preserve"> gazdasági társaságok</w:t>
      </w:r>
      <w:r w:rsidR="009A478C">
        <w:rPr>
          <w:sz w:val="24"/>
          <w:szCs w:val="24"/>
        </w:rPr>
        <w:t>nál működő Felügyelő Bizottságok ügyrendjei</w:t>
      </w:r>
      <w:r w:rsidR="009719CF">
        <w:rPr>
          <w:sz w:val="24"/>
          <w:szCs w:val="24"/>
        </w:rPr>
        <w:t>nek</w:t>
      </w:r>
      <w:r w:rsidR="009A478C">
        <w:rPr>
          <w:sz w:val="24"/>
          <w:szCs w:val="24"/>
        </w:rPr>
        <w:t xml:space="preserve"> jóváhagyása</w:t>
      </w:r>
    </w:p>
    <w:p w14:paraId="65812BB9" w14:textId="4633EE27" w:rsidR="0069639E" w:rsidRPr="00031B04" w:rsidRDefault="0069639E" w:rsidP="00782908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9A478C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1273D4B4" w14:textId="77777777" w:rsidR="00536E8B" w:rsidRPr="00031B04" w:rsidRDefault="00536E8B" w:rsidP="00536E8B">
      <w:pPr>
        <w:pStyle w:val="Felsorols"/>
      </w:pPr>
      <w:r w:rsidRPr="00031B04">
        <w:lastRenderedPageBreak/>
        <w:t>Beszámoló a 202</w:t>
      </w:r>
      <w:r>
        <w:t>4</w:t>
      </w:r>
      <w:r w:rsidRPr="00031B04">
        <w:t>. évben végzett közbeszerzési feladatokról - a 202</w:t>
      </w:r>
      <w:r>
        <w:t>4</w:t>
      </w:r>
      <w:r w:rsidRPr="00031B04">
        <w:t>. évi közbeszerzési terv alapján</w:t>
      </w:r>
    </w:p>
    <w:p w14:paraId="00B3B8BD" w14:textId="77777777" w:rsidR="00536E8B" w:rsidRDefault="00536E8B" w:rsidP="00536E8B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60896851" w14:textId="77777777" w:rsidR="00536E8B" w:rsidRPr="00536E8B" w:rsidRDefault="00536E8B" w:rsidP="00536E8B">
      <w:pPr>
        <w:pStyle w:val="Felsorols"/>
        <w:numPr>
          <w:ilvl w:val="0"/>
          <w:numId w:val="0"/>
        </w:numPr>
        <w:ind w:left="851"/>
      </w:pPr>
    </w:p>
    <w:p w14:paraId="25BFA3B5" w14:textId="130922D1" w:rsidR="009A478C" w:rsidRPr="009A478C" w:rsidRDefault="009A478C" w:rsidP="0069639E">
      <w:pPr>
        <w:pStyle w:val="Felsorols"/>
      </w:pPr>
      <w:r w:rsidRPr="001F7215">
        <w:rPr>
          <w:color w:val="000000" w:themeColor="text1"/>
        </w:rPr>
        <w:t>A</w:t>
      </w:r>
      <w:r w:rsidRPr="001F7215">
        <w:rPr>
          <w:iCs/>
          <w:color w:val="000000" w:themeColor="text1"/>
        </w:rPr>
        <w:t xml:space="preserve"> szociális szolgáltatásokról, a gyermekjóléti alapellátásokról, a gyermekétkeztetésről, valamint a térítési díjakról szóló </w:t>
      </w:r>
      <w:r w:rsidRPr="001F7215">
        <w:rPr>
          <w:color w:val="000000" w:themeColor="text1"/>
        </w:rPr>
        <w:t>önkormányzati rendelet módosítása</w:t>
      </w:r>
    </w:p>
    <w:p w14:paraId="746C5E15" w14:textId="2C79E340" w:rsidR="009A478C" w:rsidRPr="00031B04" w:rsidRDefault="009A478C" w:rsidP="009A478C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>
        <w:t>Szabó Miklós</w:t>
      </w:r>
      <w:r w:rsidRPr="00031B04">
        <w:t xml:space="preserve"> polgármester</w:t>
      </w:r>
    </w:p>
    <w:p w14:paraId="14F74849" w14:textId="77777777" w:rsidR="009A478C" w:rsidRDefault="009A478C" w:rsidP="009A478C">
      <w:pPr>
        <w:pStyle w:val="Felsorols"/>
        <w:numPr>
          <w:ilvl w:val="0"/>
          <w:numId w:val="0"/>
        </w:numPr>
      </w:pPr>
    </w:p>
    <w:p w14:paraId="01D029CF" w14:textId="1C37DA55" w:rsidR="0069639E" w:rsidRPr="00031B04" w:rsidRDefault="0069639E" w:rsidP="0069639E">
      <w:pPr>
        <w:pStyle w:val="Felsorols"/>
      </w:pPr>
      <w:r w:rsidRPr="00031B04">
        <w:t xml:space="preserve">A közszolgálati tisztviselők díjazásáról szóló önkormányzati rendelet felülvizsgálata </w:t>
      </w:r>
    </w:p>
    <w:p w14:paraId="16A14D83" w14:textId="568685B3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 w:rsidR="009A478C">
        <w:t>Szabó Miklós</w:t>
      </w:r>
      <w:r w:rsidRPr="00031B04">
        <w:t xml:space="preserve"> polgármester</w:t>
      </w:r>
    </w:p>
    <w:p w14:paraId="045B86DB" w14:textId="77777777" w:rsidR="0069639E" w:rsidRPr="00031B04" w:rsidRDefault="0069639E" w:rsidP="0069639E">
      <w:pPr>
        <w:pStyle w:val="Felsorols"/>
        <w:numPr>
          <w:ilvl w:val="0"/>
          <w:numId w:val="0"/>
        </w:numPr>
        <w:ind w:left="851"/>
      </w:pPr>
    </w:p>
    <w:p w14:paraId="29E09F2D" w14:textId="583F5030" w:rsidR="0069639E" w:rsidRPr="00031B04" w:rsidRDefault="0069639E" w:rsidP="0069639E">
      <w:pPr>
        <w:pStyle w:val="Felsorols"/>
      </w:pPr>
      <w:r w:rsidRPr="00031B04">
        <w:t>202</w:t>
      </w:r>
      <w:r w:rsidR="009A478C">
        <w:t>5</w:t>
      </w:r>
      <w:r w:rsidRPr="00031B04">
        <w:t xml:space="preserve">. évi igazgatási szünet elrendelésére javaslat </w:t>
      </w:r>
    </w:p>
    <w:p w14:paraId="5782AB09" w14:textId="223A251B" w:rsidR="0069639E" w:rsidRPr="00031B04" w:rsidRDefault="00C51032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 w:rsidR="009A478C">
        <w:t>Szabó Miklós</w:t>
      </w:r>
      <w:r w:rsidRPr="00031B04">
        <w:t xml:space="preserve"> polgármester</w:t>
      </w:r>
    </w:p>
    <w:p w14:paraId="5DCF3029" w14:textId="77777777" w:rsidR="009D6A4A" w:rsidRDefault="009D6A4A" w:rsidP="00CD080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31097095" w14:textId="77777777" w:rsidR="0002187F" w:rsidRPr="00031B04" w:rsidRDefault="0002187F" w:rsidP="0002187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pülésrendezés - </w:t>
      </w:r>
      <w:r w:rsidRPr="005B6432">
        <w:rPr>
          <w:sz w:val="24"/>
          <w:szCs w:val="24"/>
        </w:rPr>
        <w:t>Mosonmagyaróvár településrendezési terveinek módosítási eljárásban (2023/1) a megismételt véleményezési szakaszban az államigazgatási szervektől érkezett nyilatkozatok jóváhagyása</w:t>
      </w:r>
    </w:p>
    <w:p w14:paraId="5230CF35" w14:textId="28399980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44C29279" w14:textId="77777777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</w:p>
    <w:p w14:paraId="777A1707" w14:textId="77777777" w:rsidR="0002187F" w:rsidRPr="00C02328" w:rsidRDefault="0002187F" w:rsidP="0002187F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C02328">
        <w:rPr>
          <w:sz w:val="24"/>
          <w:szCs w:val="24"/>
        </w:rPr>
        <w:t>Különleges gazdasági övezet megszűnésével kapcsolatos döntések</w:t>
      </w:r>
    </w:p>
    <w:p w14:paraId="21D2570A" w14:textId="77499D1C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5E1D3F58" w14:textId="2313FCB2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</w:p>
    <w:p w14:paraId="1821AF29" w14:textId="77777777" w:rsidR="0002187F" w:rsidRPr="00031B04" w:rsidRDefault="0002187F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194E36">
        <w:rPr>
          <w:rFonts w:ascii="Times New Roman" w:eastAsia="Times New Roman" w:hAnsi="Times New Roman" w:cs="Times New Roman"/>
          <w:bCs/>
        </w:rPr>
        <w:t xml:space="preserve">A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Képviselő-testület</w:t>
      </w:r>
      <w:proofErr w:type="spellEnd"/>
      <w:r w:rsidRPr="00194E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Humán</w:t>
      </w:r>
      <w:proofErr w:type="spellEnd"/>
      <w:r w:rsidRPr="00194E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Ügyek</w:t>
      </w:r>
      <w:proofErr w:type="spellEnd"/>
      <w:r w:rsidRPr="00194E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Bizottsága</w:t>
      </w:r>
      <w:proofErr w:type="spellEnd"/>
      <w:r w:rsidRPr="00194E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tagjának</w:t>
      </w:r>
      <w:proofErr w:type="spellEnd"/>
      <w:r w:rsidRPr="00194E3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194E36">
        <w:rPr>
          <w:rFonts w:ascii="Times New Roman" w:eastAsia="Times New Roman" w:hAnsi="Times New Roman" w:cs="Times New Roman"/>
          <w:bCs/>
        </w:rPr>
        <w:t>megválasztása</w:t>
      </w:r>
      <w:proofErr w:type="spellEnd"/>
    </w:p>
    <w:p w14:paraId="71179CCE" w14:textId="66B34C2A" w:rsidR="0002187F" w:rsidRDefault="0002187F" w:rsidP="0002187F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077DD39C" w14:textId="3D729B9B" w:rsidR="00A0503A" w:rsidRPr="00A0503A" w:rsidRDefault="00A0503A" w:rsidP="0002187F">
      <w:pPr>
        <w:ind w:left="1342" w:hanging="491"/>
        <w:jc w:val="both"/>
        <w:rPr>
          <w:rFonts w:ascii="Times New Roman" w:hAnsi="Times New Roman" w:cs="Times New Roman"/>
          <w:i/>
        </w:rPr>
      </w:pPr>
      <w:r w:rsidRPr="00A0503A">
        <w:rPr>
          <w:rFonts w:ascii="Times New Roman" w:hAnsi="Times New Roman" w:cs="Times New Roman"/>
          <w:i/>
        </w:rPr>
        <w:t>(</w:t>
      </w:r>
      <w:proofErr w:type="spellStart"/>
      <w:r w:rsidRPr="00A0503A">
        <w:rPr>
          <w:rFonts w:ascii="Times New Roman" w:hAnsi="Times New Roman" w:cs="Times New Roman"/>
          <w:i/>
        </w:rPr>
        <w:t>az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előterjesztés</w:t>
      </w:r>
      <w:proofErr w:type="spellEnd"/>
      <w:r w:rsidRPr="00A0503A">
        <w:rPr>
          <w:rFonts w:ascii="Times New Roman" w:hAnsi="Times New Roman" w:cs="Times New Roman"/>
          <w:i/>
        </w:rPr>
        <w:t xml:space="preserve"> a </w:t>
      </w:r>
      <w:proofErr w:type="spellStart"/>
      <w:r w:rsidRPr="00A0503A">
        <w:rPr>
          <w:rFonts w:ascii="Times New Roman" w:hAnsi="Times New Roman" w:cs="Times New Roman"/>
          <w:i/>
        </w:rPr>
        <w:t>későbbiekben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kerül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megküldésre</w:t>
      </w:r>
      <w:proofErr w:type="spellEnd"/>
      <w:r w:rsidRPr="00A0503A">
        <w:rPr>
          <w:rFonts w:ascii="Times New Roman" w:hAnsi="Times New Roman" w:cs="Times New Roman"/>
          <w:i/>
        </w:rPr>
        <w:t>)</w:t>
      </w:r>
    </w:p>
    <w:p w14:paraId="0D453B63" w14:textId="77777777" w:rsidR="0002187F" w:rsidRDefault="0002187F" w:rsidP="0002187F">
      <w:pPr>
        <w:pStyle w:val="Felsorols"/>
        <w:numPr>
          <w:ilvl w:val="0"/>
          <w:numId w:val="0"/>
        </w:numPr>
      </w:pPr>
    </w:p>
    <w:p w14:paraId="294744F0" w14:textId="6E63FF47" w:rsidR="0069639E" w:rsidRPr="00031B04" w:rsidRDefault="0069639E" w:rsidP="0069639E">
      <w:pPr>
        <w:pStyle w:val="Felsorols"/>
      </w:pPr>
      <w:r w:rsidRPr="00031B04">
        <w:t>Mosonmagyaróvár</w:t>
      </w:r>
      <w:r w:rsidR="00CD0800">
        <w:t xml:space="preserve"> Város Önkormányzata fenntartásában működő óvodák felvételi körzetének módosítása </w:t>
      </w:r>
    </w:p>
    <w:p w14:paraId="489EF0DF" w14:textId="2E7B6628" w:rsidR="0069639E" w:rsidRPr="00031B04" w:rsidRDefault="00C51032" w:rsidP="0069639E">
      <w:pPr>
        <w:pStyle w:val="Felsorols"/>
        <w:numPr>
          <w:ilvl w:val="0"/>
          <w:numId w:val="0"/>
        </w:numPr>
        <w:ind w:left="851"/>
      </w:pPr>
      <w:r w:rsidRPr="00031B04">
        <w:rPr>
          <w:u w:val="single"/>
        </w:rPr>
        <w:t>Előterjesztő:</w:t>
      </w:r>
      <w:r w:rsidRPr="00031B04">
        <w:t xml:space="preserve"> </w:t>
      </w:r>
      <w:r w:rsidR="00CD0800">
        <w:t>Szabó Miklós</w:t>
      </w:r>
      <w:r w:rsidRPr="00031B04">
        <w:t xml:space="preserve"> polgármester</w:t>
      </w:r>
    </w:p>
    <w:p w14:paraId="122D8EB5" w14:textId="77777777" w:rsidR="00C51032" w:rsidRPr="00031B04" w:rsidRDefault="00C51032" w:rsidP="00CD0800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14:paraId="79BF3454" w14:textId="53C3AEA5" w:rsidR="0069639E" w:rsidRPr="00031B04" w:rsidRDefault="00635D5C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031B04">
        <w:rPr>
          <w:sz w:val="24"/>
          <w:szCs w:val="24"/>
        </w:rPr>
        <w:t>Tájékoztató a polgármester 202</w:t>
      </w:r>
      <w:r w:rsidR="00CD0800">
        <w:rPr>
          <w:sz w:val="24"/>
          <w:szCs w:val="24"/>
        </w:rPr>
        <w:t>4</w:t>
      </w:r>
      <w:r w:rsidRPr="00031B04">
        <w:rPr>
          <w:sz w:val="24"/>
          <w:szCs w:val="24"/>
        </w:rPr>
        <w:t>. évi szabadság igénybevételéről és a 202</w:t>
      </w:r>
      <w:r w:rsidR="00CD0800">
        <w:rPr>
          <w:sz w:val="24"/>
          <w:szCs w:val="24"/>
        </w:rPr>
        <w:t>5</w:t>
      </w:r>
      <w:r w:rsidRPr="00031B04">
        <w:rPr>
          <w:sz w:val="24"/>
          <w:szCs w:val="24"/>
        </w:rPr>
        <w:t>. évi szabadságolási ütemterv jóváhagyása</w:t>
      </w:r>
    </w:p>
    <w:p w14:paraId="000013B4" w14:textId="294B77E6" w:rsidR="00635D5C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  <w:u w:val="single"/>
        </w:rPr>
        <w:t>Előterjesztő:</w:t>
      </w:r>
      <w:r w:rsidR="00635D5C" w:rsidRPr="00031B04">
        <w:rPr>
          <w:rFonts w:ascii="Times New Roman" w:hAnsi="Times New Roman" w:cs="Times New Roman"/>
        </w:rPr>
        <w:tab/>
        <w:t>Fehérné dr. Bodó Mariann címzetes főjegyző</w:t>
      </w:r>
      <w:r w:rsidRPr="00031B04">
        <w:rPr>
          <w:rFonts w:ascii="Times New Roman" w:hAnsi="Times New Roman" w:cs="Times New Roman"/>
        </w:rPr>
        <w:t xml:space="preserve"> </w:t>
      </w:r>
    </w:p>
    <w:p w14:paraId="6F5895A6" w14:textId="23695E86" w:rsidR="0069639E" w:rsidRDefault="00CD0800" w:rsidP="00635D5C">
      <w:pPr>
        <w:ind w:left="2062" w:firstLine="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ó Miklós</w:t>
      </w:r>
      <w:r w:rsidR="00C51032" w:rsidRPr="00031B04">
        <w:rPr>
          <w:rFonts w:ascii="Times New Roman" w:hAnsi="Times New Roman" w:cs="Times New Roman"/>
        </w:rPr>
        <w:t xml:space="preserve"> </w:t>
      </w:r>
      <w:proofErr w:type="spellStart"/>
      <w:r w:rsidR="00C51032" w:rsidRPr="00031B04">
        <w:rPr>
          <w:rFonts w:ascii="Times New Roman" w:hAnsi="Times New Roman" w:cs="Times New Roman"/>
        </w:rPr>
        <w:t>polgármester</w:t>
      </w:r>
      <w:proofErr w:type="spellEnd"/>
    </w:p>
    <w:p w14:paraId="7FC3E484" w14:textId="77777777" w:rsidR="00C51032" w:rsidRPr="00031B04" w:rsidRDefault="00C51032" w:rsidP="005B6432">
      <w:pPr>
        <w:jc w:val="both"/>
        <w:rPr>
          <w:rFonts w:ascii="Times New Roman" w:hAnsi="Times New Roman" w:cs="Times New Roman"/>
        </w:rPr>
      </w:pPr>
    </w:p>
    <w:p w14:paraId="374773C0" w14:textId="46F6D9FF" w:rsidR="0069639E" w:rsidRPr="002C5FD8" w:rsidRDefault="00FF0793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32"/>
          <w:szCs w:val="24"/>
        </w:rPr>
      </w:pPr>
      <w:r w:rsidRPr="002C5FD8">
        <w:rPr>
          <w:rFonts w:eastAsia="Calibri"/>
          <w:sz w:val="24"/>
          <w:szCs w:val="24"/>
          <w:lang w:eastAsia="en-US"/>
        </w:rPr>
        <w:t xml:space="preserve">9. számú háziorvosi körzet helyettesítéssel történő feladatellátását biztosító Megbízási szerződés </w:t>
      </w:r>
      <w:r w:rsidRPr="002C5FD8">
        <w:rPr>
          <w:rFonts w:eastAsia="Calibri"/>
          <w:color w:val="000000"/>
          <w:sz w:val="24"/>
          <w:szCs w:val="24"/>
          <w:lang w:eastAsia="en-US"/>
        </w:rPr>
        <w:t>módosítása</w:t>
      </w:r>
    </w:p>
    <w:p w14:paraId="1960AB43" w14:textId="64CC2EBA" w:rsidR="0069639E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0847B4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30885D04" w14:textId="77777777" w:rsidR="00C51032" w:rsidRPr="00031B04" w:rsidRDefault="00C51032" w:rsidP="0069639E">
      <w:pPr>
        <w:ind w:left="851" w:hanging="491"/>
        <w:jc w:val="both"/>
        <w:rPr>
          <w:rFonts w:ascii="Times New Roman" w:hAnsi="Times New Roman" w:cs="Times New Roman"/>
        </w:rPr>
      </w:pPr>
    </w:p>
    <w:p w14:paraId="4B3062B1" w14:textId="456A82D8" w:rsidR="0069639E" w:rsidRPr="00031B04" w:rsidRDefault="00536E8B" w:rsidP="0069639E">
      <w:pPr>
        <w:pStyle w:val="Listaszerbekezds"/>
        <w:numPr>
          <w:ilvl w:val="0"/>
          <w:numId w:val="43"/>
        </w:numPr>
        <w:ind w:left="851" w:hanging="491"/>
        <w:contextualSpacing w:val="0"/>
        <w:jc w:val="both"/>
        <w:rPr>
          <w:sz w:val="24"/>
          <w:szCs w:val="24"/>
        </w:rPr>
      </w:pPr>
      <w:r w:rsidRPr="00536E8B">
        <w:rPr>
          <w:sz w:val="24"/>
          <w:szCs w:val="24"/>
        </w:rPr>
        <w:lastRenderedPageBreak/>
        <w:t>Mosonmagyaróvár Város Önkormányzatának az Egészséges Városok Mozgalom Kárpát-medencei Egyesületi tagságának megszüntetése</w:t>
      </w:r>
    </w:p>
    <w:p w14:paraId="31C3BBD6" w14:textId="1B9576B7" w:rsidR="0069639E" w:rsidRPr="00031B04" w:rsidRDefault="00C51032" w:rsidP="00C51032">
      <w:pPr>
        <w:ind w:left="1342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 w:rsidR="000847B4"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3BB55A5E" w14:textId="22DBF080" w:rsidR="0002187F" w:rsidRPr="00BF6AE4" w:rsidRDefault="00C51032" w:rsidP="00BF6AE4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</w:p>
    <w:p w14:paraId="43ADF535" w14:textId="77777777" w:rsidR="0002187F" w:rsidRPr="00031B04" w:rsidRDefault="0002187F" w:rsidP="0002187F">
      <w:pPr>
        <w:numPr>
          <w:ilvl w:val="0"/>
          <w:numId w:val="43"/>
        </w:num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proofErr w:type="spellStart"/>
      <w:r w:rsidRPr="00031B04">
        <w:rPr>
          <w:rFonts w:ascii="Times New Roman" w:hAnsi="Times New Roman" w:cs="Times New Roman"/>
        </w:rPr>
        <w:t>Alapítvány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támogatása</w:t>
      </w:r>
      <w:proofErr w:type="spellEnd"/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utólag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jékoztatás</w:t>
      </w:r>
      <w:proofErr w:type="spellEnd"/>
    </w:p>
    <w:p w14:paraId="5F25AEC0" w14:textId="42735958" w:rsidR="0002187F" w:rsidRPr="0002187F" w:rsidRDefault="0002187F" w:rsidP="0002187F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00031B04">
        <w:rPr>
          <w:rFonts w:ascii="Times New Roman" w:hAnsi="Times New Roman" w:cs="Times New Roman"/>
        </w:rPr>
        <w:tab/>
      </w:r>
      <w:proofErr w:type="spellStart"/>
      <w:r w:rsidRPr="00031B04">
        <w:rPr>
          <w:rFonts w:ascii="Times New Roman" w:hAnsi="Times New Roman" w:cs="Times New Roman"/>
          <w:u w:val="single"/>
        </w:rPr>
        <w:t>Előterjesztő</w:t>
      </w:r>
      <w:proofErr w:type="spellEnd"/>
      <w:r w:rsidRPr="00031B04">
        <w:rPr>
          <w:rFonts w:ascii="Times New Roman" w:hAnsi="Times New Roman" w:cs="Times New Roman"/>
          <w:u w:val="single"/>
        </w:rPr>
        <w:t>:</w:t>
      </w:r>
      <w:r w:rsidRPr="00031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abó Miklós</w:t>
      </w:r>
      <w:r w:rsidRPr="00031B04">
        <w:rPr>
          <w:rFonts w:ascii="Times New Roman" w:hAnsi="Times New Roman" w:cs="Times New Roman"/>
        </w:rPr>
        <w:t xml:space="preserve"> </w:t>
      </w:r>
      <w:proofErr w:type="spellStart"/>
      <w:r w:rsidRPr="00031B04">
        <w:rPr>
          <w:rFonts w:ascii="Times New Roman" w:hAnsi="Times New Roman" w:cs="Times New Roman"/>
        </w:rPr>
        <w:t>polgármester</w:t>
      </w:r>
      <w:proofErr w:type="spellEnd"/>
    </w:p>
    <w:p w14:paraId="38415C20" w14:textId="3E780567" w:rsidR="005F5903" w:rsidRDefault="005F5903" w:rsidP="00C51032">
      <w:pPr>
        <w:pStyle w:val="Listaszerbekezds"/>
        <w:ind w:left="851"/>
        <w:jc w:val="both"/>
        <w:rPr>
          <w:sz w:val="24"/>
        </w:rPr>
      </w:pPr>
    </w:p>
    <w:p w14:paraId="48EE90A6" w14:textId="74D8CE4D" w:rsidR="005F5903" w:rsidRPr="00031B04" w:rsidRDefault="005F5903" w:rsidP="005F5903">
      <w:pPr>
        <w:pStyle w:val="Felsorols"/>
      </w:pPr>
      <w:r>
        <w:t>„Mosonmagyaróvárért Emlékérem</w:t>
      </w:r>
      <w:r w:rsidRPr="00292A23">
        <w:t>” díj adományozása</w:t>
      </w:r>
    </w:p>
    <w:p w14:paraId="1CD1948D" w14:textId="62D91425" w:rsidR="005F5903" w:rsidRDefault="005F5903" w:rsidP="005F5903">
      <w:pPr>
        <w:pStyle w:val="Listaszerbekezds"/>
        <w:ind w:left="851"/>
        <w:jc w:val="both"/>
        <w:rPr>
          <w:sz w:val="24"/>
        </w:rPr>
      </w:pPr>
      <w:r w:rsidRPr="00031B04">
        <w:rPr>
          <w:sz w:val="24"/>
          <w:u w:val="single"/>
        </w:rPr>
        <w:t>Előterjesztő:</w:t>
      </w:r>
      <w:r w:rsidRPr="00031B04">
        <w:rPr>
          <w:sz w:val="24"/>
        </w:rPr>
        <w:t xml:space="preserve"> </w:t>
      </w:r>
      <w:r w:rsidR="003644B8">
        <w:rPr>
          <w:sz w:val="24"/>
        </w:rPr>
        <w:t>Ábrahám Tivadar bizottsági elnök</w:t>
      </w:r>
    </w:p>
    <w:p w14:paraId="42229EBA" w14:textId="77777777" w:rsidR="00EF4AC5" w:rsidRPr="00A0503A" w:rsidRDefault="00EF4AC5" w:rsidP="00EF4AC5">
      <w:pPr>
        <w:ind w:left="1342" w:hanging="491"/>
        <w:jc w:val="both"/>
        <w:rPr>
          <w:rFonts w:ascii="Times New Roman" w:hAnsi="Times New Roman" w:cs="Times New Roman"/>
          <w:i/>
        </w:rPr>
      </w:pPr>
      <w:r w:rsidRPr="00A0503A">
        <w:rPr>
          <w:rFonts w:ascii="Times New Roman" w:hAnsi="Times New Roman" w:cs="Times New Roman"/>
          <w:i/>
        </w:rPr>
        <w:t>(</w:t>
      </w:r>
      <w:proofErr w:type="spellStart"/>
      <w:r w:rsidRPr="00A0503A">
        <w:rPr>
          <w:rFonts w:ascii="Times New Roman" w:hAnsi="Times New Roman" w:cs="Times New Roman"/>
          <w:i/>
        </w:rPr>
        <w:t>az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előterjesztés</w:t>
      </w:r>
      <w:proofErr w:type="spellEnd"/>
      <w:r w:rsidRPr="00A0503A">
        <w:rPr>
          <w:rFonts w:ascii="Times New Roman" w:hAnsi="Times New Roman" w:cs="Times New Roman"/>
          <w:i/>
        </w:rPr>
        <w:t xml:space="preserve"> a </w:t>
      </w:r>
      <w:proofErr w:type="spellStart"/>
      <w:r w:rsidRPr="00A0503A">
        <w:rPr>
          <w:rFonts w:ascii="Times New Roman" w:hAnsi="Times New Roman" w:cs="Times New Roman"/>
          <w:i/>
        </w:rPr>
        <w:t>későbbiekben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kerül</w:t>
      </w:r>
      <w:proofErr w:type="spellEnd"/>
      <w:r w:rsidRPr="00A0503A">
        <w:rPr>
          <w:rFonts w:ascii="Times New Roman" w:hAnsi="Times New Roman" w:cs="Times New Roman"/>
          <w:i/>
        </w:rPr>
        <w:t xml:space="preserve"> </w:t>
      </w:r>
      <w:proofErr w:type="spellStart"/>
      <w:r w:rsidRPr="00A0503A">
        <w:rPr>
          <w:rFonts w:ascii="Times New Roman" w:hAnsi="Times New Roman" w:cs="Times New Roman"/>
          <w:i/>
        </w:rPr>
        <w:t>megküldésre</w:t>
      </w:r>
      <w:proofErr w:type="spellEnd"/>
      <w:r w:rsidRPr="00A0503A">
        <w:rPr>
          <w:rFonts w:ascii="Times New Roman" w:hAnsi="Times New Roman" w:cs="Times New Roman"/>
          <w:i/>
        </w:rPr>
        <w:t>)</w:t>
      </w:r>
    </w:p>
    <w:p w14:paraId="37E949B1" w14:textId="5B970E48" w:rsidR="00C51032" w:rsidRDefault="00C51032" w:rsidP="00C51032">
      <w:pPr>
        <w:pStyle w:val="Listaszerbekezds"/>
        <w:ind w:left="851"/>
        <w:jc w:val="both"/>
        <w:rPr>
          <w:bCs/>
          <w:sz w:val="24"/>
          <w:szCs w:val="24"/>
        </w:rPr>
      </w:pPr>
    </w:p>
    <w:p w14:paraId="4D0BC60F" w14:textId="77777777" w:rsidR="006E4799" w:rsidRPr="00031B04" w:rsidRDefault="006E4799" w:rsidP="00C51032">
      <w:pPr>
        <w:pStyle w:val="Listaszerbekezds"/>
        <w:ind w:left="851"/>
        <w:jc w:val="both"/>
        <w:rPr>
          <w:bCs/>
          <w:sz w:val="24"/>
          <w:szCs w:val="24"/>
        </w:rPr>
      </w:pPr>
    </w:p>
    <w:p w14:paraId="480A43FE" w14:textId="77777777" w:rsidR="0069639E" w:rsidRPr="00031B04" w:rsidRDefault="0069639E" w:rsidP="00D811AE">
      <w:pPr>
        <w:pStyle w:val="Listaszerbekezds"/>
        <w:ind w:left="360"/>
        <w:jc w:val="both"/>
        <w:rPr>
          <w:bCs/>
          <w:sz w:val="24"/>
          <w:szCs w:val="24"/>
        </w:rPr>
      </w:pPr>
    </w:p>
    <w:p w14:paraId="73A1CE5E" w14:textId="77777777" w:rsidR="009401E8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>Mosonmagyaróvár, 20</w:t>
      </w:r>
      <w:r w:rsidR="00266F59" w:rsidRPr="00031B04">
        <w:rPr>
          <w:rFonts w:ascii="Times New Roman" w:hAnsi="Times New Roman" w:cs="Times New Roman"/>
          <w:lang w:val="hu-HU"/>
        </w:rPr>
        <w:t>2</w:t>
      </w:r>
      <w:r w:rsidR="005B6432">
        <w:rPr>
          <w:rFonts w:ascii="Times New Roman" w:hAnsi="Times New Roman" w:cs="Times New Roman"/>
          <w:lang w:val="hu-HU"/>
        </w:rPr>
        <w:t>5</w:t>
      </w:r>
      <w:r w:rsidRPr="00031B04">
        <w:rPr>
          <w:rFonts w:ascii="Times New Roman" w:hAnsi="Times New Roman" w:cs="Times New Roman"/>
          <w:lang w:val="hu-HU"/>
        </w:rPr>
        <w:t xml:space="preserve">. </w:t>
      </w:r>
      <w:r w:rsidR="00031B04">
        <w:rPr>
          <w:rFonts w:ascii="Times New Roman" w:hAnsi="Times New Roman" w:cs="Times New Roman"/>
          <w:lang w:val="hu-HU"/>
        </w:rPr>
        <w:t>február</w:t>
      </w:r>
      <w:r w:rsidR="005E6805" w:rsidRPr="00031B04">
        <w:rPr>
          <w:rFonts w:ascii="Times New Roman" w:hAnsi="Times New Roman" w:cs="Times New Roman"/>
          <w:lang w:val="hu-HU"/>
        </w:rPr>
        <w:t xml:space="preserve"> </w:t>
      </w:r>
      <w:r w:rsidR="003A5E39">
        <w:rPr>
          <w:rFonts w:ascii="Times New Roman" w:hAnsi="Times New Roman" w:cs="Times New Roman"/>
          <w:lang w:val="hu-HU"/>
        </w:rPr>
        <w:t>5</w:t>
      </w:r>
      <w:r w:rsidR="005E6805" w:rsidRPr="00031B04">
        <w:rPr>
          <w:rFonts w:ascii="Times New Roman" w:hAnsi="Times New Roman" w:cs="Times New Roman"/>
          <w:lang w:val="hu-HU"/>
        </w:rPr>
        <w:t>.</w:t>
      </w:r>
      <w:r w:rsid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</w:p>
    <w:p w14:paraId="5D611F35" w14:textId="265EC9F0" w:rsidR="00D811AE" w:rsidRPr="00031B04" w:rsidRDefault="009401E8" w:rsidP="00D811A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           </w:t>
      </w:r>
      <w:bookmarkStart w:id="0" w:name="_GoBack"/>
      <w:bookmarkEnd w:id="0"/>
      <w:r w:rsidR="003225EB" w:rsidRPr="00031B04">
        <w:rPr>
          <w:rFonts w:ascii="Times New Roman" w:hAnsi="Times New Roman" w:cs="Times New Roman"/>
          <w:lang w:val="hu-HU"/>
        </w:rPr>
        <w:tab/>
      </w:r>
      <w:r w:rsidR="003225EB" w:rsidRPr="00031B04">
        <w:rPr>
          <w:rFonts w:ascii="Times New Roman" w:hAnsi="Times New Roman" w:cs="Times New Roman"/>
          <w:lang w:val="hu-HU"/>
        </w:rPr>
        <w:tab/>
      </w:r>
      <w:r w:rsidR="005B6432">
        <w:rPr>
          <w:rFonts w:ascii="Times New Roman" w:hAnsi="Times New Roman" w:cs="Times New Roman"/>
          <w:lang w:val="hu-HU"/>
        </w:rPr>
        <w:t>Szabó Miklós</w:t>
      </w:r>
      <w:r w:rsidR="003225EB" w:rsidRPr="00031B04">
        <w:rPr>
          <w:rFonts w:ascii="Times New Roman" w:hAnsi="Times New Roman" w:cs="Times New Roman"/>
          <w:lang w:val="hu-HU"/>
        </w:rPr>
        <w:t xml:space="preserve"> s.k.</w:t>
      </w:r>
    </w:p>
    <w:p w14:paraId="423F759C" w14:textId="51987FBD" w:rsidR="002B2860" w:rsidRPr="00031B04" w:rsidRDefault="00D811AE" w:rsidP="00D811AE">
      <w:pPr>
        <w:jc w:val="both"/>
        <w:rPr>
          <w:rFonts w:ascii="Times New Roman" w:hAnsi="Times New Roman" w:cs="Times New Roman"/>
          <w:lang w:val="hu-HU"/>
        </w:rPr>
      </w:pP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Pr="00031B04">
        <w:rPr>
          <w:rFonts w:ascii="Times New Roman" w:hAnsi="Times New Roman" w:cs="Times New Roman"/>
          <w:lang w:val="hu-HU"/>
        </w:rPr>
        <w:tab/>
      </w:r>
      <w:r w:rsidR="00266F59" w:rsidRPr="00031B04">
        <w:rPr>
          <w:rFonts w:ascii="Times New Roman" w:hAnsi="Times New Roman" w:cs="Times New Roman"/>
          <w:lang w:val="hu-HU"/>
        </w:rPr>
        <w:t xml:space="preserve">     </w:t>
      </w:r>
      <w:r w:rsidRPr="00031B04">
        <w:rPr>
          <w:rFonts w:ascii="Times New Roman" w:hAnsi="Times New Roman" w:cs="Times New Roman"/>
          <w:lang w:val="hu-HU"/>
        </w:rPr>
        <w:t>polgármester</w:t>
      </w:r>
    </w:p>
    <w:sectPr w:rsidR="002B2860" w:rsidRPr="00031B04">
      <w:headerReference w:type="default" r:id="rId8"/>
      <w:footerReference w:type="default" r:id="rId9"/>
      <w:pgSz w:w="11906" w:h="16820"/>
      <w:pgMar w:top="3176" w:right="1134" w:bottom="2212" w:left="1134" w:header="3119" w:footer="21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1637" w14:textId="77777777" w:rsidR="005B4B70" w:rsidRDefault="005B4B70">
      <w:r>
        <w:separator/>
      </w:r>
    </w:p>
  </w:endnote>
  <w:endnote w:type="continuationSeparator" w:id="0">
    <w:p w14:paraId="0DB253E4" w14:textId="77777777" w:rsidR="005B4B70" w:rsidRDefault="005B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C9F9" w14:textId="77777777" w:rsidR="00CB275C" w:rsidRDefault="000813A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3" behindDoc="1" locked="0" layoutInCell="1" allowOverlap="1" wp14:anchorId="7D838CE5" wp14:editId="3AC138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802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EB50" w14:textId="77777777" w:rsidR="005B4B70" w:rsidRDefault="005B4B70">
      <w:r>
        <w:separator/>
      </w:r>
    </w:p>
  </w:footnote>
  <w:footnote w:type="continuationSeparator" w:id="0">
    <w:p w14:paraId="0B31B8ED" w14:textId="77777777" w:rsidR="005B4B70" w:rsidRDefault="005B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CDDA" w14:textId="77777777" w:rsidR="00CB275C" w:rsidRDefault="000813A1">
    <w:pPr>
      <w:pStyle w:val="lfej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" behindDoc="1" locked="0" layoutInCell="1" allowOverlap="1" wp14:anchorId="55025164" wp14:editId="54F95D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88658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972"/>
    <w:multiLevelType w:val="hybridMultilevel"/>
    <w:tmpl w:val="029C9976"/>
    <w:lvl w:ilvl="0" w:tplc="5BAADC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62B"/>
    <w:multiLevelType w:val="hybridMultilevel"/>
    <w:tmpl w:val="EA30E14A"/>
    <w:lvl w:ilvl="0" w:tplc="65386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481786"/>
    <w:multiLevelType w:val="hybridMultilevel"/>
    <w:tmpl w:val="697ACCC8"/>
    <w:lvl w:ilvl="0" w:tplc="C4B875C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6B22"/>
    <w:multiLevelType w:val="hybridMultilevel"/>
    <w:tmpl w:val="796A5A42"/>
    <w:lvl w:ilvl="0" w:tplc="6924F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556C33"/>
    <w:multiLevelType w:val="hybridMultilevel"/>
    <w:tmpl w:val="45264A90"/>
    <w:lvl w:ilvl="0" w:tplc="D49E6C3E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615"/>
    <w:multiLevelType w:val="hybridMultilevel"/>
    <w:tmpl w:val="67689052"/>
    <w:lvl w:ilvl="0" w:tplc="39A841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31FB"/>
    <w:multiLevelType w:val="hybridMultilevel"/>
    <w:tmpl w:val="70BECCE0"/>
    <w:lvl w:ilvl="0" w:tplc="12521FD2">
      <w:start w:val="58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A82208"/>
    <w:multiLevelType w:val="hybridMultilevel"/>
    <w:tmpl w:val="C414B230"/>
    <w:lvl w:ilvl="0" w:tplc="8D60379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5E71B8"/>
    <w:multiLevelType w:val="hybridMultilevel"/>
    <w:tmpl w:val="EBFA7EA0"/>
    <w:lvl w:ilvl="0" w:tplc="61FC5C4A">
      <w:start w:val="20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D047F56"/>
    <w:multiLevelType w:val="hybridMultilevel"/>
    <w:tmpl w:val="90081ED0"/>
    <w:lvl w:ilvl="0" w:tplc="8C44941A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61F"/>
    <w:multiLevelType w:val="hybridMultilevel"/>
    <w:tmpl w:val="BF5CBC46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A67ED4"/>
    <w:multiLevelType w:val="hybridMultilevel"/>
    <w:tmpl w:val="594E75E2"/>
    <w:lvl w:ilvl="0" w:tplc="C69844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47AD9"/>
    <w:multiLevelType w:val="hybridMultilevel"/>
    <w:tmpl w:val="BF8CDE0C"/>
    <w:lvl w:ilvl="0" w:tplc="7EF63E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B82C78"/>
    <w:multiLevelType w:val="hybridMultilevel"/>
    <w:tmpl w:val="C51EABBE"/>
    <w:lvl w:ilvl="0" w:tplc="083A02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113EE2"/>
    <w:multiLevelType w:val="hybridMultilevel"/>
    <w:tmpl w:val="DF042754"/>
    <w:lvl w:ilvl="0" w:tplc="E0FA87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B43653"/>
    <w:multiLevelType w:val="hybridMultilevel"/>
    <w:tmpl w:val="D264FD94"/>
    <w:lvl w:ilvl="0" w:tplc="116495C2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12468"/>
    <w:multiLevelType w:val="hybridMultilevel"/>
    <w:tmpl w:val="4F5AB23C"/>
    <w:lvl w:ilvl="0" w:tplc="C33451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1B17BD"/>
    <w:multiLevelType w:val="hybridMultilevel"/>
    <w:tmpl w:val="C1D830B2"/>
    <w:lvl w:ilvl="0" w:tplc="53787B0E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F19"/>
    <w:multiLevelType w:val="hybridMultilevel"/>
    <w:tmpl w:val="24AA0928"/>
    <w:lvl w:ilvl="0" w:tplc="838ADF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46AAA"/>
    <w:multiLevelType w:val="hybridMultilevel"/>
    <w:tmpl w:val="83980850"/>
    <w:lvl w:ilvl="0" w:tplc="47785DA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A24"/>
    <w:multiLevelType w:val="hybridMultilevel"/>
    <w:tmpl w:val="D5C80A96"/>
    <w:lvl w:ilvl="0" w:tplc="F28A62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7598B"/>
    <w:multiLevelType w:val="hybridMultilevel"/>
    <w:tmpl w:val="4BBAAEC0"/>
    <w:lvl w:ilvl="0" w:tplc="ABE4C4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1039"/>
    <w:multiLevelType w:val="hybridMultilevel"/>
    <w:tmpl w:val="B06CB08A"/>
    <w:lvl w:ilvl="0" w:tplc="1A86F74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826"/>
    <w:multiLevelType w:val="hybridMultilevel"/>
    <w:tmpl w:val="FA6E183C"/>
    <w:lvl w:ilvl="0" w:tplc="FD927BEE">
      <w:start w:val="1"/>
      <w:numFmt w:val="decimal"/>
      <w:pStyle w:val="Felsorols"/>
      <w:lvlText w:val="%1.)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A3C"/>
    <w:multiLevelType w:val="hybridMultilevel"/>
    <w:tmpl w:val="26C6F9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7401"/>
    <w:multiLevelType w:val="hybridMultilevel"/>
    <w:tmpl w:val="A288E862"/>
    <w:lvl w:ilvl="0" w:tplc="7986A5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6FC6550"/>
    <w:multiLevelType w:val="hybridMultilevel"/>
    <w:tmpl w:val="15A0F0A4"/>
    <w:lvl w:ilvl="0" w:tplc="F3C08F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3A550D"/>
    <w:multiLevelType w:val="hybridMultilevel"/>
    <w:tmpl w:val="A35EBA2E"/>
    <w:lvl w:ilvl="0" w:tplc="1E90035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65"/>
    <w:multiLevelType w:val="hybridMultilevel"/>
    <w:tmpl w:val="93326EE6"/>
    <w:lvl w:ilvl="0" w:tplc="DB969B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A22B75"/>
    <w:multiLevelType w:val="hybridMultilevel"/>
    <w:tmpl w:val="D4F44A40"/>
    <w:lvl w:ilvl="0" w:tplc="19AC439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94606"/>
    <w:multiLevelType w:val="hybridMultilevel"/>
    <w:tmpl w:val="94D6682E"/>
    <w:lvl w:ilvl="0" w:tplc="929289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EF2E34"/>
    <w:multiLevelType w:val="hybridMultilevel"/>
    <w:tmpl w:val="043486E2"/>
    <w:lvl w:ilvl="0" w:tplc="3D706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5B2347"/>
    <w:multiLevelType w:val="hybridMultilevel"/>
    <w:tmpl w:val="75B884AC"/>
    <w:lvl w:ilvl="0" w:tplc="39107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14A20"/>
    <w:multiLevelType w:val="hybridMultilevel"/>
    <w:tmpl w:val="CF22DA1A"/>
    <w:lvl w:ilvl="0" w:tplc="B742DA06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CB0"/>
    <w:multiLevelType w:val="hybridMultilevel"/>
    <w:tmpl w:val="56D0BBFA"/>
    <w:lvl w:ilvl="0" w:tplc="1B4C7190">
      <w:start w:val="1"/>
      <w:numFmt w:val="decimal"/>
      <w:lvlText w:val="%1.)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93BF0"/>
    <w:multiLevelType w:val="hybridMultilevel"/>
    <w:tmpl w:val="1FEC0EC8"/>
    <w:lvl w:ilvl="0" w:tplc="6C965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37CA5"/>
    <w:multiLevelType w:val="hybridMultilevel"/>
    <w:tmpl w:val="13062C00"/>
    <w:lvl w:ilvl="0" w:tplc="8C0647E2">
      <w:start w:val="1"/>
      <w:numFmt w:val="lowerLetter"/>
      <w:lvlText w:val="%1)"/>
      <w:lvlJc w:val="left"/>
      <w:pPr>
        <w:ind w:left="1245" w:hanging="360"/>
      </w:pPr>
    </w:lvl>
    <w:lvl w:ilvl="1" w:tplc="040E0019">
      <w:start w:val="1"/>
      <w:numFmt w:val="lowerLetter"/>
      <w:lvlText w:val="%2."/>
      <w:lvlJc w:val="left"/>
      <w:pPr>
        <w:ind w:left="1965" w:hanging="360"/>
      </w:pPr>
    </w:lvl>
    <w:lvl w:ilvl="2" w:tplc="040E001B">
      <w:start w:val="1"/>
      <w:numFmt w:val="lowerRoman"/>
      <w:lvlText w:val="%3."/>
      <w:lvlJc w:val="right"/>
      <w:pPr>
        <w:ind w:left="2685" w:hanging="180"/>
      </w:pPr>
    </w:lvl>
    <w:lvl w:ilvl="3" w:tplc="040E000F">
      <w:start w:val="1"/>
      <w:numFmt w:val="decimal"/>
      <w:lvlText w:val="%4."/>
      <w:lvlJc w:val="left"/>
      <w:pPr>
        <w:ind w:left="3405" w:hanging="360"/>
      </w:pPr>
    </w:lvl>
    <w:lvl w:ilvl="4" w:tplc="040E0019">
      <w:start w:val="1"/>
      <w:numFmt w:val="lowerLetter"/>
      <w:lvlText w:val="%5."/>
      <w:lvlJc w:val="left"/>
      <w:pPr>
        <w:ind w:left="4125" w:hanging="360"/>
      </w:pPr>
    </w:lvl>
    <w:lvl w:ilvl="5" w:tplc="040E001B">
      <w:start w:val="1"/>
      <w:numFmt w:val="lowerRoman"/>
      <w:lvlText w:val="%6."/>
      <w:lvlJc w:val="right"/>
      <w:pPr>
        <w:ind w:left="4845" w:hanging="180"/>
      </w:pPr>
    </w:lvl>
    <w:lvl w:ilvl="6" w:tplc="040E000F">
      <w:start w:val="1"/>
      <w:numFmt w:val="decimal"/>
      <w:lvlText w:val="%7."/>
      <w:lvlJc w:val="left"/>
      <w:pPr>
        <w:ind w:left="5565" w:hanging="360"/>
      </w:pPr>
    </w:lvl>
    <w:lvl w:ilvl="7" w:tplc="040E0019">
      <w:start w:val="1"/>
      <w:numFmt w:val="lowerLetter"/>
      <w:lvlText w:val="%8."/>
      <w:lvlJc w:val="left"/>
      <w:pPr>
        <w:ind w:left="6285" w:hanging="360"/>
      </w:pPr>
    </w:lvl>
    <w:lvl w:ilvl="8" w:tplc="040E001B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70BE7452"/>
    <w:multiLevelType w:val="hybridMultilevel"/>
    <w:tmpl w:val="13C6E2E4"/>
    <w:lvl w:ilvl="0" w:tplc="2A0468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0E5143"/>
    <w:multiLevelType w:val="hybridMultilevel"/>
    <w:tmpl w:val="38649F24"/>
    <w:lvl w:ilvl="0" w:tplc="E09A2204">
      <w:start w:val="5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72BD1306"/>
    <w:multiLevelType w:val="hybridMultilevel"/>
    <w:tmpl w:val="6318074A"/>
    <w:lvl w:ilvl="0" w:tplc="AEA21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F43A4"/>
    <w:multiLevelType w:val="hybridMultilevel"/>
    <w:tmpl w:val="571AFF94"/>
    <w:lvl w:ilvl="0" w:tplc="9C921AA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3239C"/>
    <w:multiLevelType w:val="hybridMultilevel"/>
    <w:tmpl w:val="AB601250"/>
    <w:lvl w:ilvl="0" w:tplc="F3C08F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17"/>
  </w:num>
  <w:num w:numId="5">
    <w:abstractNumId w:val="33"/>
  </w:num>
  <w:num w:numId="6">
    <w:abstractNumId w:val="0"/>
  </w:num>
  <w:num w:numId="7">
    <w:abstractNumId w:val="26"/>
  </w:num>
  <w:num w:numId="8">
    <w:abstractNumId w:val="41"/>
  </w:num>
  <w:num w:numId="9">
    <w:abstractNumId w:val="5"/>
  </w:num>
  <w:num w:numId="10">
    <w:abstractNumId w:val="32"/>
  </w:num>
  <w:num w:numId="11">
    <w:abstractNumId w:val="8"/>
  </w:num>
  <w:num w:numId="12">
    <w:abstractNumId w:val="4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16"/>
  </w:num>
  <w:num w:numId="17">
    <w:abstractNumId w:val="6"/>
  </w:num>
  <w:num w:numId="18">
    <w:abstractNumId w:val="37"/>
  </w:num>
  <w:num w:numId="19">
    <w:abstractNumId w:val="3"/>
  </w:num>
  <w:num w:numId="20">
    <w:abstractNumId w:val="20"/>
  </w:num>
  <w:num w:numId="21">
    <w:abstractNumId w:val="12"/>
  </w:num>
  <w:num w:numId="22">
    <w:abstractNumId w:val="35"/>
  </w:num>
  <w:num w:numId="23">
    <w:abstractNumId w:val="31"/>
  </w:num>
  <w:num w:numId="24">
    <w:abstractNumId w:val="11"/>
  </w:num>
  <w:num w:numId="25">
    <w:abstractNumId w:val="19"/>
  </w:num>
  <w:num w:numId="26">
    <w:abstractNumId w:val="39"/>
  </w:num>
  <w:num w:numId="27">
    <w:abstractNumId w:val="25"/>
  </w:num>
  <w:num w:numId="28">
    <w:abstractNumId w:val="30"/>
  </w:num>
  <w:num w:numId="29">
    <w:abstractNumId w:val="13"/>
  </w:num>
  <w:num w:numId="30">
    <w:abstractNumId w:val="1"/>
  </w:num>
  <w:num w:numId="31">
    <w:abstractNumId w:val="34"/>
  </w:num>
  <w:num w:numId="32">
    <w:abstractNumId w:val="4"/>
  </w:num>
  <w:num w:numId="33">
    <w:abstractNumId w:val="22"/>
  </w:num>
  <w:num w:numId="34">
    <w:abstractNumId w:val="29"/>
  </w:num>
  <w:num w:numId="35">
    <w:abstractNumId w:val="24"/>
  </w:num>
  <w:num w:numId="36">
    <w:abstractNumId w:val="9"/>
  </w:num>
  <w:num w:numId="37">
    <w:abstractNumId w:val="21"/>
  </w:num>
  <w:num w:numId="38">
    <w:abstractNumId w:val="14"/>
  </w:num>
  <w:num w:numId="39">
    <w:abstractNumId w:val="18"/>
  </w:num>
  <w:num w:numId="40">
    <w:abstractNumId w:val="1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0A"/>
    <w:rsid w:val="000001AB"/>
    <w:rsid w:val="00001E80"/>
    <w:rsid w:val="000047CD"/>
    <w:rsid w:val="0001223F"/>
    <w:rsid w:val="0001252B"/>
    <w:rsid w:val="00012A7C"/>
    <w:rsid w:val="00013795"/>
    <w:rsid w:val="000177F4"/>
    <w:rsid w:val="00020E0E"/>
    <w:rsid w:val="0002187F"/>
    <w:rsid w:val="00021B5C"/>
    <w:rsid w:val="0002249B"/>
    <w:rsid w:val="00024884"/>
    <w:rsid w:val="000257CE"/>
    <w:rsid w:val="00025A49"/>
    <w:rsid w:val="00026B59"/>
    <w:rsid w:val="0003142B"/>
    <w:rsid w:val="00031B04"/>
    <w:rsid w:val="00032FFD"/>
    <w:rsid w:val="00034721"/>
    <w:rsid w:val="00035384"/>
    <w:rsid w:val="00035EED"/>
    <w:rsid w:val="000402E0"/>
    <w:rsid w:val="00041322"/>
    <w:rsid w:val="00044C3F"/>
    <w:rsid w:val="00052A71"/>
    <w:rsid w:val="000545D0"/>
    <w:rsid w:val="00063583"/>
    <w:rsid w:val="000639C9"/>
    <w:rsid w:val="00064C75"/>
    <w:rsid w:val="00065435"/>
    <w:rsid w:val="000668FE"/>
    <w:rsid w:val="0007070D"/>
    <w:rsid w:val="00070F3F"/>
    <w:rsid w:val="00072E43"/>
    <w:rsid w:val="00074E20"/>
    <w:rsid w:val="00075B7F"/>
    <w:rsid w:val="00077AC9"/>
    <w:rsid w:val="000813A1"/>
    <w:rsid w:val="000847B4"/>
    <w:rsid w:val="00085738"/>
    <w:rsid w:val="000871B9"/>
    <w:rsid w:val="000873E4"/>
    <w:rsid w:val="00087BE8"/>
    <w:rsid w:val="000A1393"/>
    <w:rsid w:val="000A15A9"/>
    <w:rsid w:val="000A1879"/>
    <w:rsid w:val="000A2A91"/>
    <w:rsid w:val="000A3433"/>
    <w:rsid w:val="000A45A5"/>
    <w:rsid w:val="000A46AA"/>
    <w:rsid w:val="000A6388"/>
    <w:rsid w:val="000A65BF"/>
    <w:rsid w:val="000B2F2D"/>
    <w:rsid w:val="000B4DB8"/>
    <w:rsid w:val="000B7DD8"/>
    <w:rsid w:val="000C1C7F"/>
    <w:rsid w:val="000C2B9A"/>
    <w:rsid w:val="000C490D"/>
    <w:rsid w:val="000C535F"/>
    <w:rsid w:val="000C57E9"/>
    <w:rsid w:val="000C5C5E"/>
    <w:rsid w:val="000D1435"/>
    <w:rsid w:val="000D3F47"/>
    <w:rsid w:val="000D6140"/>
    <w:rsid w:val="000E040A"/>
    <w:rsid w:val="000E06A1"/>
    <w:rsid w:val="000E0ABA"/>
    <w:rsid w:val="000E4C40"/>
    <w:rsid w:val="000E5D93"/>
    <w:rsid w:val="000F0181"/>
    <w:rsid w:val="000F0D5F"/>
    <w:rsid w:val="000F3F91"/>
    <w:rsid w:val="00103036"/>
    <w:rsid w:val="00104E6B"/>
    <w:rsid w:val="001050D3"/>
    <w:rsid w:val="00105CAA"/>
    <w:rsid w:val="001134FC"/>
    <w:rsid w:val="00114AAE"/>
    <w:rsid w:val="00115476"/>
    <w:rsid w:val="00116697"/>
    <w:rsid w:val="0012215D"/>
    <w:rsid w:val="00123C37"/>
    <w:rsid w:val="00126807"/>
    <w:rsid w:val="001321B3"/>
    <w:rsid w:val="0013279D"/>
    <w:rsid w:val="001371A6"/>
    <w:rsid w:val="00141FF0"/>
    <w:rsid w:val="00145629"/>
    <w:rsid w:val="00151D43"/>
    <w:rsid w:val="001532FB"/>
    <w:rsid w:val="001577E1"/>
    <w:rsid w:val="00165D55"/>
    <w:rsid w:val="001711C9"/>
    <w:rsid w:val="00171FE1"/>
    <w:rsid w:val="00172B94"/>
    <w:rsid w:val="00173D0A"/>
    <w:rsid w:val="00180793"/>
    <w:rsid w:val="0018626D"/>
    <w:rsid w:val="00187317"/>
    <w:rsid w:val="00191370"/>
    <w:rsid w:val="0019172B"/>
    <w:rsid w:val="00191912"/>
    <w:rsid w:val="00191C6A"/>
    <w:rsid w:val="00194E36"/>
    <w:rsid w:val="001973D8"/>
    <w:rsid w:val="001A0A67"/>
    <w:rsid w:val="001A1072"/>
    <w:rsid w:val="001A3FFD"/>
    <w:rsid w:val="001A6F65"/>
    <w:rsid w:val="001A79E7"/>
    <w:rsid w:val="001B01B5"/>
    <w:rsid w:val="001B3085"/>
    <w:rsid w:val="001B6738"/>
    <w:rsid w:val="001C0474"/>
    <w:rsid w:val="001C135D"/>
    <w:rsid w:val="001C1680"/>
    <w:rsid w:val="001C22DA"/>
    <w:rsid w:val="001C4BD1"/>
    <w:rsid w:val="001C664B"/>
    <w:rsid w:val="001C7EFB"/>
    <w:rsid w:val="001D6DD4"/>
    <w:rsid w:val="001E1009"/>
    <w:rsid w:val="001F0906"/>
    <w:rsid w:val="001F096E"/>
    <w:rsid w:val="001F2497"/>
    <w:rsid w:val="001F2A31"/>
    <w:rsid w:val="001F496C"/>
    <w:rsid w:val="001F7D65"/>
    <w:rsid w:val="0021578C"/>
    <w:rsid w:val="002157F4"/>
    <w:rsid w:val="00216E4F"/>
    <w:rsid w:val="00217181"/>
    <w:rsid w:val="002178AE"/>
    <w:rsid w:val="00221707"/>
    <w:rsid w:val="00223908"/>
    <w:rsid w:val="00223FA0"/>
    <w:rsid w:val="00230146"/>
    <w:rsid w:val="00232EC4"/>
    <w:rsid w:val="00232F68"/>
    <w:rsid w:val="00233806"/>
    <w:rsid w:val="00234492"/>
    <w:rsid w:val="0024205A"/>
    <w:rsid w:val="002447FC"/>
    <w:rsid w:val="00253DFE"/>
    <w:rsid w:val="00254D7D"/>
    <w:rsid w:val="002569A1"/>
    <w:rsid w:val="00256BD6"/>
    <w:rsid w:val="00266F59"/>
    <w:rsid w:val="002721C6"/>
    <w:rsid w:val="002761CC"/>
    <w:rsid w:val="002777E1"/>
    <w:rsid w:val="00280BD8"/>
    <w:rsid w:val="00282567"/>
    <w:rsid w:val="00282AA3"/>
    <w:rsid w:val="00284E5C"/>
    <w:rsid w:val="00285FF2"/>
    <w:rsid w:val="00292648"/>
    <w:rsid w:val="002946B7"/>
    <w:rsid w:val="00295539"/>
    <w:rsid w:val="002A1F13"/>
    <w:rsid w:val="002A4E4C"/>
    <w:rsid w:val="002A5967"/>
    <w:rsid w:val="002A7DEC"/>
    <w:rsid w:val="002B1879"/>
    <w:rsid w:val="002B2860"/>
    <w:rsid w:val="002B2974"/>
    <w:rsid w:val="002C0831"/>
    <w:rsid w:val="002C5FD8"/>
    <w:rsid w:val="002D2F2C"/>
    <w:rsid w:val="002D33A9"/>
    <w:rsid w:val="002E2CF8"/>
    <w:rsid w:val="002E70CC"/>
    <w:rsid w:val="002F1694"/>
    <w:rsid w:val="002F308D"/>
    <w:rsid w:val="002F5E0F"/>
    <w:rsid w:val="002F7BAF"/>
    <w:rsid w:val="0030226E"/>
    <w:rsid w:val="00306921"/>
    <w:rsid w:val="00312D56"/>
    <w:rsid w:val="003225EB"/>
    <w:rsid w:val="003242F2"/>
    <w:rsid w:val="0032678F"/>
    <w:rsid w:val="00331662"/>
    <w:rsid w:val="00331CB7"/>
    <w:rsid w:val="0033432F"/>
    <w:rsid w:val="003347AA"/>
    <w:rsid w:val="00334ADC"/>
    <w:rsid w:val="00336A9E"/>
    <w:rsid w:val="003424A6"/>
    <w:rsid w:val="00344CC4"/>
    <w:rsid w:val="00346C59"/>
    <w:rsid w:val="00351A8D"/>
    <w:rsid w:val="0035302C"/>
    <w:rsid w:val="003532D4"/>
    <w:rsid w:val="00355C15"/>
    <w:rsid w:val="00357033"/>
    <w:rsid w:val="003604DA"/>
    <w:rsid w:val="00360774"/>
    <w:rsid w:val="00362039"/>
    <w:rsid w:val="003634C7"/>
    <w:rsid w:val="003644B8"/>
    <w:rsid w:val="00381AD4"/>
    <w:rsid w:val="003870C0"/>
    <w:rsid w:val="00392CF6"/>
    <w:rsid w:val="00392D84"/>
    <w:rsid w:val="003933F2"/>
    <w:rsid w:val="003971A1"/>
    <w:rsid w:val="003973CB"/>
    <w:rsid w:val="00397455"/>
    <w:rsid w:val="003A0853"/>
    <w:rsid w:val="003A191F"/>
    <w:rsid w:val="003A22C8"/>
    <w:rsid w:val="003A43ED"/>
    <w:rsid w:val="003A4501"/>
    <w:rsid w:val="003A5E39"/>
    <w:rsid w:val="003A645E"/>
    <w:rsid w:val="003B0AF7"/>
    <w:rsid w:val="003B49B3"/>
    <w:rsid w:val="003B7ECC"/>
    <w:rsid w:val="003C0FD8"/>
    <w:rsid w:val="003C6F08"/>
    <w:rsid w:val="003D279B"/>
    <w:rsid w:val="003D72F2"/>
    <w:rsid w:val="003E35BA"/>
    <w:rsid w:val="003E6B09"/>
    <w:rsid w:val="003E70C0"/>
    <w:rsid w:val="003F093E"/>
    <w:rsid w:val="003F1530"/>
    <w:rsid w:val="003F7B8C"/>
    <w:rsid w:val="0040206F"/>
    <w:rsid w:val="004061D6"/>
    <w:rsid w:val="00406322"/>
    <w:rsid w:val="00406C44"/>
    <w:rsid w:val="0041071B"/>
    <w:rsid w:val="004158C6"/>
    <w:rsid w:val="0042412D"/>
    <w:rsid w:val="004317D2"/>
    <w:rsid w:val="004329F0"/>
    <w:rsid w:val="00434ABB"/>
    <w:rsid w:val="00436138"/>
    <w:rsid w:val="00437C4C"/>
    <w:rsid w:val="00440A55"/>
    <w:rsid w:val="0044223B"/>
    <w:rsid w:val="00443AF0"/>
    <w:rsid w:val="004456A7"/>
    <w:rsid w:val="004571C6"/>
    <w:rsid w:val="004578B9"/>
    <w:rsid w:val="00465894"/>
    <w:rsid w:val="004670E1"/>
    <w:rsid w:val="0047059D"/>
    <w:rsid w:val="0047074E"/>
    <w:rsid w:val="00475E04"/>
    <w:rsid w:val="0047706F"/>
    <w:rsid w:val="0047720B"/>
    <w:rsid w:val="00496A80"/>
    <w:rsid w:val="0049717E"/>
    <w:rsid w:val="004A0DB3"/>
    <w:rsid w:val="004A2F73"/>
    <w:rsid w:val="004A4456"/>
    <w:rsid w:val="004A44F9"/>
    <w:rsid w:val="004A7342"/>
    <w:rsid w:val="004B11A9"/>
    <w:rsid w:val="004B11AD"/>
    <w:rsid w:val="004B2634"/>
    <w:rsid w:val="004B35C0"/>
    <w:rsid w:val="004B65E7"/>
    <w:rsid w:val="004C2C32"/>
    <w:rsid w:val="004C3CE3"/>
    <w:rsid w:val="004C3E2D"/>
    <w:rsid w:val="004C47E8"/>
    <w:rsid w:val="004D08C5"/>
    <w:rsid w:val="004D0B3F"/>
    <w:rsid w:val="004D15D7"/>
    <w:rsid w:val="004D3906"/>
    <w:rsid w:val="004D752B"/>
    <w:rsid w:val="004E146A"/>
    <w:rsid w:val="004E16D7"/>
    <w:rsid w:val="004F2D74"/>
    <w:rsid w:val="004F3665"/>
    <w:rsid w:val="004F454A"/>
    <w:rsid w:val="004F4A32"/>
    <w:rsid w:val="004F595C"/>
    <w:rsid w:val="00500D1E"/>
    <w:rsid w:val="005011A2"/>
    <w:rsid w:val="005066B2"/>
    <w:rsid w:val="00510847"/>
    <w:rsid w:val="00511B39"/>
    <w:rsid w:val="00513958"/>
    <w:rsid w:val="00515F40"/>
    <w:rsid w:val="0051756F"/>
    <w:rsid w:val="005179FD"/>
    <w:rsid w:val="00524BBD"/>
    <w:rsid w:val="00527292"/>
    <w:rsid w:val="00531757"/>
    <w:rsid w:val="00536E8B"/>
    <w:rsid w:val="00540D33"/>
    <w:rsid w:val="00543F25"/>
    <w:rsid w:val="00550D24"/>
    <w:rsid w:val="0055253C"/>
    <w:rsid w:val="0055456C"/>
    <w:rsid w:val="00554E8C"/>
    <w:rsid w:val="00555844"/>
    <w:rsid w:val="00556A5E"/>
    <w:rsid w:val="00557696"/>
    <w:rsid w:val="005607A0"/>
    <w:rsid w:val="00560AA1"/>
    <w:rsid w:val="00561883"/>
    <w:rsid w:val="00562558"/>
    <w:rsid w:val="00564CF1"/>
    <w:rsid w:val="00565170"/>
    <w:rsid w:val="0056684E"/>
    <w:rsid w:val="005717A3"/>
    <w:rsid w:val="005726EB"/>
    <w:rsid w:val="00577A32"/>
    <w:rsid w:val="0058338D"/>
    <w:rsid w:val="00587228"/>
    <w:rsid w:val="0059142D"/>
    <w:rsid w:val="00591E46"/>
    <w:rsid w:val="00592DDF"/>
    <w:rsid w:val="00593542"/>
    <w:rsid w:val="00593CE7"/>
    <w:rsid w:val="00594C09"/>
    <w:rsid w:val="005A0319"/>
    <w:rsid w:val="005A52C8"/>
    <w:rsid w:val="005A5D01"/>
    <w:rsid w:val="005B363C"/>
    <w:rsid w:val="005B4B70"/>
    <w:rsid w:val="005B5DBF"/>
    <w:rsid w:val="005B6432"/>
    <w:rsid w:val="005C0437"/>
    <w:rsid w:val="005C206E"/>
    <w:rsid w:val="005C597E"/>
    <w:rsid w:val="005C5ED1"/>
    <w:rsid w:val="005C651D"/>
    <w:rsid w:val="005C6627"/>
    <w:rsid w:val="005C753E"/>
    <w:rsid w:val="005C77CB"/>
    <w:rsid w:val="005D16EF"/>
    <w:rsid w:val="005D3A3B"/>
    <w:rsid w:val="005D462B"/>
    <w:rsid w:val="005D5ADF"/>
    <w:rsid w:val="005D7EB6"/>
    <w:rsid w:val="005E32BE"/>
    <w:rsid w:val="005E4C6A"/>
    <w:rsid w:val="005E6805"/>
    <w:rsid w:val="005E7E97"/>
    <w:rsid w:val="005F180E"/>
    <w:rsid w:val="005F58EE"/>
    <w:rsid w:val="005F5903"/>
    <w:rsid w:val="00600EBE"/>
    <w:rsid w:val="0060245C"/>
    <w:rsid w:val="006039E9"/>
    <w:rsid w:val="006125D3"/>
    <w:rsid w:val="0062122C"/>
    <w:rsid w:val="00622CB9"/>
    <w:rsid w:val="00627D7C"/>
    <w:rsid w:val="00632CEA"/>
    <w:rsid w:val="006332B4"/>
    <w:rsid w:val="00633B75"/>
    <w:rsid w:val="00635D5C"/>
    <w:rsid w:val="00640494"/>
    <w:rsid w:val="00650C24"/>
    <w:rsid w:val="00651139"/>
    <w:rsid w:val="00655ACB"/>
    <w:rsid w:val="006564FC"/>
    <w:rsid w:val="00664242"/>
    <w:rsid w:val="006721FF"/>
    <w:rsid w:val="00674D19"/>
    <w:rsid w:val="00682A69"/>
    <w:rsid w:val="0068445D"/>
    <w:rsid w:val="00690F77"/>
    <w:rsid w:val="0069473B"/>
    <w:rsid w:val="0069639E"/>
    <w:rsid w:val="00696A31"/>
    <w:rsid w:val="006A151D"/>
    <w:rsid w:val="006A1E7E"/>
    <w:rsid w:val="006A4E0E"/>
    <w:rsid w:val="006B26A9"/>
    <w:rsid w:val="006B2A54"/>
    <w:rsid w:val="006B6A89"/>
    <w:rsid w:val="006B7B71"/>
    <w:rsid w:val="006D04CA"/>
    <w:rsid w:val="006D11DD"/>
    <w:rsid w:val="006D2164"/>
    <w:rsid w:val="006D3110"/>
    <w:rsid w:val="006D36B8"/>
    <w:rsid w:val="006D48E7"/>
    <w:rsid w:val="006E06A4"/>
    <w:rsid w:val="006E2334"/>
    <w:rsid w:val="006E273D"/>
    <w:rsid w:val="006E3E83"/>
    <w:rsid w:val="006E4799"/>
    <w:rsid w:val="006E4C4B"/>
    <w:rsid w:val="006F0D95"/>
    <w:rsid w:val="006F0FF2"/>
    <w:rsid w:val="006F100B"/>
    <w:rsid w:val="006F1984"/>
    <w:rsid w:val="006F529A"/>
    <w:rsid w:val="006F5FF6"/>
    <w:rsid w:val="006F7A3B"/>
    <w:rsid w:val="0070202F"/>
    <w:rsid w:val="00706C1C"/>
    <w:rsid w:val="0070769E"/>
    <w:rsid w:val="00707BBC"/>
    <w:rsid w:val="00710009"/>
    <w:rsid w:val="007106E9"/>
    <w:rsid w:val="00714301"/>
    <w:rsid w:val="007200BC"/>
    <w:rsid w:val="0072241A"/>
    <w:rsid w:val="00730D6A"/>
    <w:rsid w:val="00731003"/>
    <w:rsid w:val="007321E3"/>
    <w:rsid w:val="00733C17"/>
    <w:rsid w:val="00733EB2"/>
    <w:rsid w:val="007361F0"/>
    <w:rsid w:val="007438D6"/>
    <w:rsid w:val="00750F4B"/>
    <w:rsid w:val="00751964"/>
    <w:rsid w:val="007603A5"/>
    <w:rsid w:val="00762915"/>
    <w:rsid w:val="00763B04"/>
    <w:rsid w:val="00765B84"/>
    <w:rsid w:val="00765DC2"/>
    <w:rsid w:val="0077413D"/>
    <w:rsid w:val="00776551"/>
    <w:rsid w:val="00782908"/>
    <w:rsid w:val="007948C6"/>
    <w:rsid w:val="007949DC"/>
    <w:rsid w:val="00795683"/>
    <w:rsid w:val="0079625A"/>
    <w:rsid w:val="00797DB6"/>
    <w:rsid w:val="007A641A"/>
    <w:rsid w:val="007A6E11"/>
    <w:rsid w:val="007B2528"/>
    <w:rsid w:val="007B4426"/>
    <w:rsid w:val="007B633C"/>
    <w:rsid w:val="007C1570"/>
    <w:rsid w:val="007D24B2"/>
    <w:rsid w:val="007D4BCF"/>
    <w:rsid w:val="007D4EAF"/>
    <w:rsid w:val="007D77ED"/>
    <w:rsid w:val="007E0FC0"/>
    <w:rsid w:val="007E3B17"/>
    <w:rsid w:val="007E68B8"/>
    <w:rsid w:val="007E75A7"/>
    <w:rsid w:val="007F2D7E"/>
    <w:rsid w:val="007F33FB"/>
    <w:rsid w:val="00801F83"/>
    <w:rsid w:val="008023F7"/>
    <w:rsid w:val="00803724"/>
    <w:rsid w:val="00803F12"/>
    <w:rsid w:val="008106D5"/>
    <w:rsid w:val="00824613"/>
    <w:rsid w:val="00825339"/>
    <w:rsid w:val="00825C6D"/>
    <w:rsid w:val="008272A7"/>
    <w:rsid w:val="0083219F"/>
    <w:rsid w:val="00832BA4"/>
    <w:rsid w:val="00833A18"/>
    <w:rsid w:val="00834122"/>
    <w:rsid w:val="0083642C"/>
    <w:rsid w:val="0083669C"/>
    <w:rsid w:val="0084097E"/>
    <w:rsid w:val="008415D8"/>
    <w:rsid w:val="00841C98"/>
    <w:rsid w:val="008447EF"/>
    <w:rsid w:val="00847DC1"/>
    <w:rsid w:val="008521F0"/>
    <w:rsid w:val="00862643"/>
    <w:rsid w:val="0086430D"/>
    <w:rsid w:val="008700D9"/>
    <w:rsid w:val="00870FC7"/>
    <w:rsid w:val="008715D8"/>
    <w:rsid w:val="0087365F"/>
    <w:rsid w:val="00873B83"/>
    <w:rsid w:val="00875C53"/>
    <w:rsid w:val="00877C99"/>
    <w:rsid w:val="008854D6"/>
    <w:rsid w:val="00892330"/>
    <w:rsid w:val="00893318"/>
    <w:rsid w:val="00896632"/>
    <w:rsid w:val="00897AB3"/>
    <w:rsid w:val="008A182C"/>
    <w:rsid w:val="008A37ED"/>
    <w:rsid w:val="008A55E1"/>
    <w:rsid w:val="008A6E5B"/>
    <w:rsid w:val="008A7D9E"/>
    <w:rsid w:val="008B26F6"/>
    <w:rsid w:val="008B2B1F"/>
    <w:rsid w:val="008C044D"/>
    <w:rsid w:val="008C5DA7"/>
    <w:rsid w:val="008D0482"/>
    <w:rsid w:val="008D04F5"/>
    <w:rsid w:val="008D397C"/>
    <w:rsid w:val="008D3FE0"/>
    <w:rsid w:val="008D7E64"/>
    <w:rsid w:val="008E273A"/>
    <w:rsid w:val="008E45BA"/>
    <w:rsid w:val="008F0F2F"/>
    <w:rsid w:val="008F1298"/>
    <w:rsid w:val="008F6F6E"/>
    <w:rsid w:val="00903825"/>
    <w:rsid w:val="009100CB"/>
    <w:rsid w:val="00912B8A"/>
    <w:rsid w:val="00915C22"/>
    <w:rsid w:val="009278C6"/>
    <w:rsid w:val="009357EF"/>
    <w:rsid w:val="009362AF"/>
    <w:rsid w:val="009401E8"/>
    <w:rsid w:val="00941E90"/>
    <w:rsid w:val="009462C7"/>
    <w:rsid w:val="0094732C"/>
    <w:rsid w:val="00950DC1"/>
    <w:rsid w:val="00954274"/>
    <w:rsid w:val="0095780D"/>
    <w:rsid w:val="00961C38"/>
    <w:rsid w:val="00962ADE"/>
    <w:rsid w:val="009632BE"/>
    <w:rsid w:val="009719CF"/>
    <w:rsid w:val="00973794"/>
    <w:rsid w:val="009756BC"/>
    <w:rsid w:val="00980265"/>
    <w:rsid w:val="00980824"/>
    <w:rsid w:val="00995ED2"/>
    <w:rsid w:val="009A478C"/>
    <w:rsid w:val="009A56CF"/>
    <w:rsid w:val="009A6A27"/>
    <w:rsid w:val="009B19D0"/>
    <w:rsid w:val="009B6204"/>
    <w:rsid w:val="009B7239"/>
    <w:rsid w:val="009C13DA"/>
    <w:rsid w:val="009C1ED4"/>
    <w:rsid w:val="009C261A"/>
    <w:rsid w:val="009C6B18"/>
    <w:rsid w:val="009D0B7C"/>
    <w:rsid w:val="009D579A"/>
    <w:rsid w:val="009D5F26"/>
    <w:rsid w:val="009D607F"/>
    <w:rsid w:val="009D6A4A"/>
    <w:rsid w:val="009E0A0F"/>
    <w:rsid w:val="009E2F7B"/>
    <w:rsid w:val="009E358F"/>
    <w:rsid w:val="009E7EBE"/>
    <w:rsid w:val="009F4FF6"/>
    <w:rsid w:val="009F54DF"/>
    <w:rsid w:val="00A03452"/>
    <w:rsid w:val="00A0503A"/>
    <w:rsid w:val="00A1265A"/>
    <w:rsid w:val="00A14760"/>
    <w:rsid w:val="00A174B8"/>
    <w:rsid w:val="00A23203"/>
    <w:rsid w:val="00A244B0"/>
    <w:rsid w:val="00A26149"/>
    <w:rsid w:val="00A26C92"/>
    <w:rsid w:val="00A35C74"/>
    <w:rsid w:val="00A37E4A"/>
    <w:rsid w:val="00A4125C"/>
    <w:rsid w:val="00A42952"/>
    <w:rsid w:val="00A43D68"/>
    <w:rsid w:val="00A4514D"/>
    <w:rsid w:val="00A46F69"/>
    <w:rsid w:val="00A55382"/>
    <w:rsid w:val="00A564A4"/>
    <w:rsid w:val="00A67E57"/>
    <w:rsid w:val="00A7083F"/>
    <w:rsid w:val="00A71C0D"/>
    <w:rsid w:val="00A72EB2"/>
    <w:rsid w:val="00A7308B"/>
    <w:rsid w:val="00A743D7"/>
    <w:rsid w:val="00A74E13"/>
    <w:rsid w:val="00A767F8"/>
    <w:rsid w:val="00A8262D"/>
    <w:rsid w:val="00A82908"/>
    <w:rsid w:val="00A82E37"/>
    <w:rsid w:val="00A834FA"/>
    <w:rsid w:val="00A86260"/>
    <w:rsid w:val="00A94A6D"/>
    <w:rsid w:val="00AA38AE"/>
    <w:rsid w:val="00AB1F10"/>
    <w:rsid w:val="00AC2EE6"/>
    <w:rsid w:val="00AC35B5"/>
    <w:rsid w:val="00AC70FA"/>
    <w:rsid w:val="00AC7A94"/>
    <w:rsid w:val="00AD2535"/>
    <w:rsid w:val="00AE1397"/>
    <w:rsid w:val="00AE1793"/>
    <w:rsid w:val="00AE6313"/>
    <w:rsid w:val="00AE7069"/>
    <w:rsid w:val="00AE7A5C"/>
    <w:rsid w:val="00AF4089"/>
    <w:rsid w:val="00AF61C9"/>
    <w:rsid w:val="00B00073"/>
    <w:rsid w:val="00B061E7"/>
    <w:rsid w:val="00B15DE9"/>
    <w:rsid w:val="00B2255D"/>
    <w:rsid w:val="00B24E45"/>
    <w:rsid w:val="00B3008B"/>
    <w:rsid w:val="00B31C75"/>
    <w:rsid w:val="00B34D4B"/>
    <w:rsid w:val="00B35738"/>
    <w:rsid w:val="00B407BC"/>
    <w:rsid w:val="00B42BE1"/>
    <w:rsid w:val="00B42DE9"/>
    <w:rsid w:val="00B43939"/>
    <w:rsid w:val="00B46129"/>
    <w:rsid w:val="00B51872"/>
    <w:rsid w:val="00B574BD"/>
    <w:rsid w:val="00B60759"/>
    <w:rsid w:val="00B614E7"/>
    <w:rsid w:val="00B628D1"/>
    <w:rsid w:val="00B63127"/>
    <w:rsid w:val="00B657AA"/>
    <w:rsid w:val="00B67A5D"/>
    <w:rsid w:val="00B67BB6"/>
    <w:rsid w:val="00B71EB1"/>
    <w:rsid w:val="00B74ACE"/>
    <w:rsid w:val="00B75673"/>
    <w:rsid w:val="00B764FC"/>
    <w:rsid w:val="00B76EB7"/>
    <w:rsid w:val="00B7740A"/>
    <w:rsid w:val="00B779D5"/>
    <w:rsid w:val="00B8251B"/>
    <w:rsid w:val="00B84A5D"/>
    <w:rsid w:val="00B91458"/>
    <w:rsid w:val="00B960C6"/>
    <w:rsid w:val="00BA1218"/>
    <w:rsid w:val="00BA271F"/>
    <w:rsid w:val="00BA2ADD"/>
    <w:rsid w:val="00BA2D2F"/>
    <w:rsid w:val="00BA5936"/>
    <w:rsid w:val="00BB42D0"/>
    <w:rsid w:val="00BB6C17"/>
    <w:rsid w:val="00BC018A"/>
    <w:rsid w:val="00BD1C0F"/>
    <w:rsid w:val="00BD1CA7"/>
    <w:rsid w:val="00BD3C83"/>
    <w:rsid w:val="00BD45FD"/>
    <w:rsid w:val="00BD6C2F"/>
    <w:rsid w:val="00BE2F82"/>
    <w:rsid w:val="00BF2F99"/>
    <w:rsid w:val="00BF34BA"/>
    <w:rsid w:val="00BF4C6F"/>
    <w:rsid w:val="00BF6AE4"/>
    <w:rsid w:val="00BF7405"/>
    <w:rsid w:val="00C0211D"/>
    <w:rsid w:val="00C02328"/>
    <w:rsid w:val="00C03960"/>
    <w:rsid w:val="00C10224"/>
    <w:rsid w:val="00C13700"/>
    <w:rsid w:val="00C1396A"/>
    <w:rsid w:val="00C14712"/>
    <w:rsid w:val="00C20314"/>
    <w:rsid w:val="00C23DEA"/>
    <w:rsid w:val="00C26BA5"/>
    <w:rsid w:val="00C32727"/>
    <w:rsid w:val="00C37AF3"/>
    <w:rsid w:val="00C45153"/>
    <w:rsid w:val="00C50FED"/>
    <w:rsid w:val="00C51032"/>
    <w:rsid w:val="00C520FC"/>
    <w:rsid w:val="00C52A11"/>
    <w:rsid w:val="00C53DD8"/>
    <w:rsid w:val="00C54613"/>
    <w:rsid w:val="00C549FF"/>
    <w:rsid w:val="00C54A56"/>
    <w:rsid w:val="00C5602D"/>
    <w:rsid w:val="00C57411"/>
    <w:rsid w:val="00C60CD9"/>
    <w:rsid w:val="00C6676E"/>
    <w:rsid w:val="00C67E6F"/>
    <w:rsid w:val="00C773B7"/>
    <w:rsid w:val="00C840E1"/>
    <w:rsid w:val="00C84C6E"/>
    <w:rsid w:val="00C873A4"/>
    <w:rsid w:val="00C87BA4"/>
    <w:rsid w:val="00C92A9B"/>
    <w:rsid w:val="00C94291"/>
    <w:rsid w:val="00C955F8"/>
    <w:rsid w:val="00CA082D"/>
    <w:rsid w:val="00CA0894"/>
    <w:rsid w:val="00CA347E"/>
    <w:rsid w:val="00CA4EB3"/>
    <w:rsid w:val="00CA773F"/>
    <w:rsid w:val="00CB1791"/>
    <w:rsid w:val="00CB1FB3"/>
    <w:rsid w:val="00CB275C"/>
    <w:rsid w:val="00CB5076"/>
    <w:rsid w:val="00CB7EE5"/>
    <w:rsid w:val="00CC01DC"/>
    <w:rsid w:val="00CC1453"/>
    <w:rsid w:val="00CC14BB"/>
    <w:rsid w:val="00CC7731"/>
    <w:rsid w:val="00CD0800"/>
    <w:rsid w:val="00CD1F89"/>
    <w:rsid w:val="00CD2706"/>
    <w:rsid w:val="00CD547A"/>
    <w:rsid w:val="00CD7B03"/>
    <w:rsid w:val="00CD7EF1"/>
    <w:rsid w:val="00CE147B"/>
    <w:rsid w:val="00CE2562"/>
    <w:rsid w:val="00CF0008"/>
    <w:rsid w:val="00CF1784"/>
    <w:rsid w:val="00CF1DA2"/>
    <w:rsid w:val="00CF50A6"/>
    <w:rsid w:val="00D0476F"/>
    <w:rsid w:val="00D14612"/>
    <w:rsid w:val="00D15F5B"/>
    <w:rsid w:val="00D205CB"/>
    <w:rsid w:val="00D22606"/>
    <w:rsid w:val="00D22C61"/>
    <w:rsid w:val="00D23841"/>
    <w:rsid w:val="00D3246C"/>
    <w:rsid w:val="00D40B4A"/>
    <w:rsid w:val="00D40C65"/>
    <w:rsid w:val="00D449D9"/>
    <w:rsid w:val="00D44E02"/>
    <w:rsid w:val="00D51408"/>
    <w:rsid w:val="00D52BBF"/>
    <w:rsid w:val="00D55818"/>
    <w:rsid w:val="00D57A08"/>
    <w:rsid w:val="00D6130A"/>
    <w:rsid w:val="00D63C5F"/>
    <w:rsid w:val="00D67EF7"/>
    <w:rsid w:val="00D7038D"/>
    <w:rsid w:val="00D71F2F"/>
    <w:rsid w:val="00D73FE1"/>
    <w:rsid w:val="00D76841"/>
    <w:rsid w:val="00D778E5"/>
    <w:rsid w:val="00D80C9E"/>
    <w:rsid w:val="00D811AE"/>
    <w:rsid w:val="00D82B6D"/>
    <w:rsid w:val="00D830F9"/>
    <w:rsid w:val="00D83646"/>
    <w:rsid w:val="00D83920"/>
    <w:rsid w:val="00D8630E"/>
    <w:rsid w:val="00D87360"/>
    <w:rsid w:val="00DA3B06"/>
    <w:rsid w:val="00DA71ED"/>
    <w:rsid w:val="00DA7B4F"/>
    <w:rsid w:val="00DB3725"/>
    <w:rsid w:val="00DC08F1"/>
    <w:rsid w:val="00DC2C9D"/>
    <w:rsid w:val="00DC5F1D"/>
    <w:rsid w:val="00DC6FD4"/>
    <w:rsid w:val="00DD0095"/>
    <w:rsid w:val="00DE0D5E"/>
    <w:rsid w:val="00DE4B5E"/>
    <w:rsid w:val="00DE4DC4"/>
    <w:rsid w:val="00DE764A"/>
    <w:rsid w:val="00DF04DB"/>
    <w:rsid w:val="00DF23EA"/>
    <w:rsid w:val="00DF4943"/>
    <w:rsid w:val="00DF4FF4"/>
    <w:rsid w:val="00DF5CFF"/>
    <w:rsid w:val="00E016A5"/>
    <w:rsid w:val="00E02F69"/>
    <w:rsid w:val="00E05454"/>
    <w:rsid w:val="00E125F1"/>
    <w:rsid w:val="00E1543F"/>
    <w:rsid w:val="00E2714C"/>
    <w:rsid w:val="00E3090B"/>
    <w:rsid w:val="00E31CCC"/>
    <w:rsid w:val="00E34FFF"/>
    <w:rsid w:val="00E40E14"/>
    <w:rsid w:val="00E465DB"/>
    <w:rsid w:val="00E53FAB"/>
    <w:rsid w:val="00E61D2B"/>
    <w:rsid w:val="00E64996"/>
    <w:rsid w:val="00E671B4"/>
    <w:rsid w:val="00E76117"/>
    <w:rsid w:val="00E76FF8"/>
    <w:rsid w:val="00E8063B"/>
    <w:rsid w:val="00E812A2"/>
    <w:rsid w:val="00E826EC"/>
    <w:rsid w:val="00E83FE3"/>
    <w:rsid w:val="00E85C08"/>
    <w:rsid w:val="00E90A6B"/>
    <w:rsid w:val="00E91117"/>
    <w:rsid w:val="00E9123C"/>
    <w:rsid w:val="00E95771"/>
    <w:rsid w:val="00EA158C"/>
    <w:rsid w:val="00EA27D5"/>
    <w:rsid w:val="00EA4623"/>
    <w:rsid w:val="00EA54C7"/>
    <w:rsid w:val="00EB323C"/>
    <w:rsid w:val="00EB6730"/>
    <w:rsid w:val="00EC3DD3"/>
    <w:rsid w:val="00EC5971"/>
    <w:rsid w:val="00EC7E75"/>
    <w:rsid w:val="00ED1CA8"/>
    <w:rsid w:val="00ED2919"/>
    <w:rsid w:val="00ED6251"/>
    <w:rsid w:val="00EE0C82"/>
    <w:rsid w:val="00EE3A93"/>
    <w:rsid w:val="00EE5417"/>
    <w:rsid w:val="00EE682A"/>
    <w:rsid w:val="00EF3855"/>
    <w:rsid w:val="00EF4AC5"/>
    <w:rsid w:val="00F002BE"/>
    <w:rsid w:val="00F03145"/>
    <w:rsid w:val="00F0365A"/>
    <w:rsid w:val="00F10DB3"/>
    <w:rsid w:val="00F135D7"/>
    <w:rsid w:val="00F14CEF"/>
    <w:rsid w:val="00F20E22"/>
    <w:rsid w:val="00F21343"/>
    <w:rsid w:val="00F27BC6"/>
    <w:rsid w:val="00F34DD5"/>
    <w:rsid w:val="00F365BA"/>
    <w:rsid w:val="00F45624"/>
    <w:rsid w:val="00F46687"/>
    <w:rsid w:val="00F51465"/>
    <w:rsid w:val="00F5613F"/>
    <w:rsid w:val="00F711FE"/>
    <w:rsid w:val="00F71923"/>
    <w:rsid w:val="00F739D7"/>
    <w:rsid w:val="00F73CEA"/>
    <w:rsid w:val="00F7479A"/>
    <w:rsid w:val="00F74BEA"/>
    <w:rsid w:val="00F8729A"/>
    <w:rsid w:val="00F87627"/>
    <w:rsid w:val="00F91DE1"/>
    <w:rsid w:val="00F934EE"/>
    <w:rsid w:val="00F94A68"/>
    <w:rsid w:val="00F96125"/>
    <w:rsid w:val="00FA23D6"/>
    <w:rsid w:val="00FB2842"/>
    <w:rsid w:val="00FB76B9"/>
    <w:rsid w:val="00FC06EE"/>
    <w:rsid w:val="00FC3B97"/>
    <w:rsid w:val="00FC48C2"/>
    <w:rsid w:val="00FC658C"/>
    <w:rsid w:val="00FD1401"/>
    <w:rsid w:val="00FD368A"/>
    <w:rsid w:val="00FD61F0"/>
    <w:rsid w:val="00FD6A9C"/>
    <w:rsid w:val="00FE07A9"/>
    <w:rsid w:val="00FF0793"/>
    <w:rsid w:val="00FF3B6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1BC52"/>
  <w15:docId w15:val="{8DF53B4B-D152-48AD-A507-86032DEF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721184"/>
  </w:style>
  <w:style w:type="character" w:customStyle="1" w:styleId="llbChar">
    <w:name w:val="Élőláb Char"/>
    <w:basedOn w:val="Bekezdsalapbettpusa"/>
    <w:link w:val="llb"/>
    <w:uiPriority w:val="99"/>
    <w:qFormat/>
    <w:rsid w:val="00721184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unhideWhenUsed/>
    <w:rsid w:val="0072118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811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811AE"/>
    <w:rPr>
      <w:sz w:val="24"/>
      <w:szCs w:val="24"/>
      <w:lang w:val="en-GB" w:eastAsia="en-US"/>
    </w:rPr>
  </w:style>
  <w:style w:type="paragraph" w:styleId="Listaszerbekezds">
    <w:name w:val="List Paragraph"/>
    <w:aliases w:val="List Paragraph2,List Paragraph21,Párrafo de lista1"/>
    <w:basedOn w:val="Norml"/>
    <w:link w:val="ListaszerbekezdsChar"/>
    <w:uiPriority w:val="34"/>
    <w:qFormat/>
    <w:rsid w:val="00D811AE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aliases w:val="List Paragraph2 Char,List Paragraph21 Char,Párrafo de lista1 Char"/>
    <w:basedOn w:val="Bekezdsalapbettpusa"/>
    <w:link w:val="Listaszerbekezds"/>
    <w:uiPriority w:val="34"/>
    <w:rsid w:val="00D811AE"/>
    <w:rPr>
      <w:rFonts w:ascii="Times New Roman" w:eastAsia="Times New Roman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34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3452"/>
    <w:rPr>
      <w:rFonts w:ascii="Tahoma" w:hAnsi="Tahoma" w:cs="Tahoma"/>
      <w:sz w:val="16"/>
      <w:szCs w:val="16"/>
      <w:lang w:val="en-GB" w:eastAsia="en-US"/>
    </w:rPr>
  </w:style>
  <w:style w:type="paragraph" w:customStyle="1" w:styleId="FCm">
    <w:name w:val="FôCím"/>
    <w:basedOn w:val="Norml"/>
    <w:uiPriority w:val="99"/>
    <w:rsid w:val="00A1265A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sz w:val="28"/>
      <w:lang w:val="hu-HU" w:eastAsia="hu-HU"/>
    </w:rPr>
  </w:style>
  <w:style w:type="paragraph" w:customStyle="1" w:styleId="Char1">
    <w:name w:val="Char1"/>
    <w:basedOn w:val="Norml"/>
    <w:next w:val="Norml"/>
    <w:rsid w:val="006F100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Felsorols">
    <w:name w:val="List Bullet"/>
    <w:basedOn w:val="Norml"/>
    <w:autoRedefine/>
    <w:rsid w:val="0069639E"/>
    <w:pPr>
      <w:numPr>
        <w:numId w:val="43"/>
      </w:numPr>
      <w:tabs>
        <w:tab w:val="left" w:pos="851"/>
      </w:tabs>
      <w:ind w:left="851" w:hanging="491"/>
      <w:jc w:val="both"/>
    </w:pPr>
    <w:rPr>
      <w:rFonts w:ascii="Times New Roman" w:eastAsia="Times New Roman" w:hAnsi="Times New Roman" w:cs="Times New Roman"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2AE9-3D31-4E58-8F17-19BAEAD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3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e</vt:lpstr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onmagyaróvár Város Polgármestere</dc:title>
  <dc:creator>Dr. Hári Angéla</dc:creator>
  <cp:lastModifiedBy>Troján-Kern Ágnes</cp:lastModifiedBy>
  <cp:revision>40</cp:revision>
  <cp:lastPrinted>2025-02-04T07:02:00Z</cp:lastPrinted>
  <dcterms:created xsi:type="dcterms:W3CDTF">2024-02-07T13:47:00Z</dcterms:created>
  <dcterms:modified xsi:type="dcterms:W3CDTF">2025-02-05T13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